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EA" w:rsidRPr="003E7E01" w:rsidRDefault="00CC42EA" w:rsidP="00CC42EA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60EBF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7"/>
        <w:gridCol w:w="2144"/>
        <w:gridCol w:w="2908"/>
        <w:gridCol w:w="2270"/>
        <w:gridCol w:w="2253"/>
        <w:gridCol w:w="2148"/>
        <w:gridCol w:w="1355"/>
      </w:tblGrid>
      <w:tr w:rsidR="00202506" w:rsidRPr="004B673D" w:rsidTr="00396BC0">
        <w:trPr>
          <w:trHeight w:val="400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396BC0">
        <w:trPr>
          <w:trHeight w:val="71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4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9244B7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90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244B7" w:rsidRPr="009244B7" w:rsidRDefault="009244B7" w:rsidP="009244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44B7">
              <w:rPr>
                <w:rFonts w:ascii="Arial" w:hAnsi="Arial" w:cs="Arial"/>
                <w:sz w:val="16"/>
                <w:szCs w:val="16"/>
              </w:rPr>
              <w:t xml:space="preserve">БИОЛ. ЋЕЛИЈЕ И </w:t>
            </w:r>
            <w:proofErr w:type="spellStart"/>
            <w:r w:rsidRPr="009244B7">
              <w:rPr>
                <w:rFonts w:ascii="Arial" w:hAnsi="Arial" w:cs="Arial"/>
                <w:sz w:val="16"/>
                <w:szCs w:val="16"/>
              </w:rPr>
              <w:t>Х.ГЕНЕТИКА,Вј</w:t>
            </w:r>
            <w:proofErr w:type="spellEnd"/>
            <w:r w:rsidRPr="009244B7">
              <w:rPr>
                <w:rFonts w:ascii="Arial" w:hAnsi="Arial" w:cs="Arial"/>
                <w:sz w:val="16"/>
                <w:szCs w:val="16"/>
              </w:rPr>
              <w:t>., Г1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AA28EA" w:rsidRPr="00AA28EA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2</w:t>
            </w:r>
            <w:r w:rsidRPr="009244B7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70" w:type="dxa"/>
            <w:tcBorders>
              <w:top w:val="triple" w:sz="4" w:space="0" w:color="auto"/>
            </w:tcBorders>
            <w:shd w:val="clear" w:color="auto" w:fill="auto"/>
          </w:tcPr>
          <w:p w:rsidR="00AA28EA" w:rsidRPr="009244B7" w:rsidRDefault="009244B7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44B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45-14,00</w:t>
            </w:r>
          </w:p>
          <w:p w:rsidR="009244B7" w:rsidRPr="009244B7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44B7"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М.Милисављевић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253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1</w:t>
            </w:r>
            <w:r w:rsidRPr="009244B7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148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396BC0">
        <w:trPr>
          <w:trHeight w:val="776"/>
        </w:trPr>
        <w:tc>
          <w:tcPr>
            <w:tcW w:w="7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4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,/111</w:t>
            </w:r>
          </w:p>
        </w:tc>
        <w:tc>
          <w:tcPr>
            <w:tcW w:w="2908" w:type="dxa"/>
            <w:tcBorders>
              <w:left w:val="single" w:sz="4" w:space="0" w:color="auto"/>
            </w:tcBorders>
            <w:shd w:val="clear" w:color="auto" w:fill="auto"/>
          </w:tcPr>
          <w:p w:rsidR="009244B7" w:rsidRPr="009244B7" w:rsidRDefault="009244B7" w:rsidP="009244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44B7">
              <w:rPr>
                <w:rFonts w:ascii="Arial" w:hAnsi="Arial" w:cs="Arial"/>
                <w:sz w:val="16"/>
                <w:szCs w:val="16"/>
              </w:rPr>
              <w:t>ХИСТОЛОГИЈА,Вј.,Г1/324</w:t>
            </w:r>
          </w:p>
          <w:p w:rsidR="00B3538C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45</w:t>
            </w:r>
          </w:p>
          <w:p w:rsidR="009244B7" w:rsidRPr="009244B7" w:rsidRDefault="009244B7" w:rsidP="009244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44B7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9244B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244B7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244B7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270" w:type="dxa"/>
            <w:shd w:val="clear" w:color="auto" w:fill="auto"/>
          </w:tcPr>
          <w:p w:rsidR="009244B7" w:rsidRPr="009244B7" w:rsidRDefault="009244B7" w:rsidP="009244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244B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45-14,00</w:t>
            </w:r>
          </w:p>
          <w:p w:rsidR="00B3538C" w:rsidRPr="007C57CC" w:rsidRDefault="009244B7" w:rsidP="009244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44B7">
              <w:rPr>
                <w:rFonts w:ascii="Arial" w:hAnsi="Arial" w:cs="Arial"/>
                <w:b/>
                <w:sz w:val="16"/>
                <w:szCs w:val="16"/>
              </w:rPr>
              <w:t>АНАТОМИЈА,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244B7">
              <w:rPr>
                <w:rFonts w:ascii="Arial" w:hAnsi="Arial" w:cs="Arial"/>
                <w:b/>
                <w:sz w:val="16"/>
                <w:szCs w:val="16"/>
              </w:rPr>
              <w:t>М.Милисављевић</w:t>
            </w:r>
            <w:proofErr w:type="spellEnd"/>
            <w:r w:rsidRPr="009244B7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253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396BC0">
        <w:trPr>
          <w:trHeight w:val="71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9244B7" w:rsidRPr="009244B7" w:rsidRDefault="009244B7" w:rsidP="009244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244B7">
              <w:rPr>
                <w:rFonts w:ascii="Arial" w:hAnsi="Arial" w:cs="Arial"/>
                <w:sz w:val="16"/>
                <w:szCs w:val="16"/>
              </w:rPr>
              <w:t xml:space="preserve">БИОЛ. ЋЕЛИЈЕ И </w:t>
            </w:r>
            <w:proofErr w:type="spellStart"/>
            <w:r w:rsidRPr="009244B7">
              <w:rPr>
                <w:rFonts w:ascii="Arial" w:hAnsi="Arial" w:cs="Arial"/>
                <w:sz w:val="16"/>
                <w:szCs w:val="16"/>
              </w:rPr>
              <w:t>Х.ГЕНЕТИКА,Вј</w:t>
            </w:r>
            <w:proofErr w:type="spellEnd"/>
            <w:r w:rsidRPr="009244B7">
              <w:rPr>
                <w:rFonts w:ascii="Arial" w:hAnsi="Arial" w:cs="Arial"/>
                <w:sz w:val="16"/>
                <w:szCs w:val="16"/>
              </w:rPr>
              <w:t>.,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244B7">
              <w:rPr>
                <w:rFonts w:ascii="Arial" w:hAnsi="Arial" w:cs="Arial"/>
                <w:sz w:val="16"/>
                <w:szCs w:val="16"/>
              </w:rPr>
              <w:t>/32</w:t>
            </w:r>
            <w:r w:rsidRPr="009244B7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244B7" w:rsidRPr="009244B7" w:rsidRDefault="009244B7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908" w:type="dxa"/>
            <w:shd w:val="clear" w:color="auto" w:fill="auto"/>
          </w:tcPr>
          <w:p w:rsidR="00202506" w:rsidRDefault="009244B7" w:rsidP="00F9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45</w:t>
            </w:r>
          </w:p>
          <w:p w:rsidR="009244B7" w:rsidRPr="009244B7" w:rsidRDefault="000453BE" w:rsidP="00F90B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453BE">
              <w:rPr>
                <w:rFonts w:ascii="Arial" w:hAnsi="Arial" w:cs="Arial"/>
                <w:b/>
                <w:sz w:val="16"/>
                <w:szCs w:val="16"/>
              </w:rPr>
              <w:t>МЕДИЦИНСКА ТЕРМИНОЛОГИЈА И ЛАТИНСКИ ЈЕЗИК,</w:t>
            </w: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Мр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Маријана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Млађеновић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>/102</w:t>
            </w:r>
          </w:p>
        </w:tc>
        <w:tc>
          <w:tcPr>
            <w:tcW w:w="2270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shd w:val="clear" w:color="auto" w:fill="auto"/>
          </w:tcPr>
          <w:p w:rsidR="000453BE" w:rsidRPr="000453BE" w:rsidRDefault="000453BE" w:rsidP="000453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ДЕНТ.АНАТОМИЈА,Пред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 xml:space="preserve">.,            </w:t>
            </w:r>
          </w:p>
          <w:p w:rsidR="00202506" w:rsidRPr="00AA28EA" w:rsidRDefault="000453BE" w:rsidP="000453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453BE">
              <w:rPr>
                <w:rFonts w:ascii="Arial" w:hAnsi="Arial" w:cs="Arial"/>
                <w:b/>
                <w:sz w:val="16"/>
                <w:szCs w:val="16"/>
              </w:rPr>
              <w:t>Н.Ивковић</w:t>
            </w:r>
            <w:proofErr w:type="spellEnd"/>
            <w:r w:rsidRPr="000453BE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48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55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396BC0">
        <w:trPr>
          <w:trHeight w:val="672"/>
        </w:trPr>
        <w:tc>
          <w:tcPr>
            <w:tcW w:w="7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08" w:type="dxa"/>
            <w:shd w:val="clear" w:color="auto" w:fill="auto"/>
          </w:tcPr>
          <w:p w:rsidR="000453BE" w:rsidRPr="000453BE" w:rsidRDefault="000453BE" w:rsidP="000453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,Г2</w:t>
            </w:r>
            <w:r w:rsidRPr="000453BE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3752F2" w:rsidRDefault="000453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45</w:t>
            </w:r>
          </w:p>
          <w:p w:rsidR="000453BE" w:rsidRPr="000453BE" w:rsidRDefault="000453B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453BE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0453BE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453BE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453B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270" w:type="dxa"/>
            <w:shd w:val="clear" w:color="auto" w:fill="auto"/>
          </w:tcPr>
          <w:p w:rsidR="003752F2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ХИСТОЛОГИЈА И  ЕМБР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п+тест</w:t>
            </w:r>
          </w:p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 И.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253" w:type="dxa"/>
            <w:shd w:val="clear" w:color="auto" w:fill="auto"/>
          </w:tcPr>
          <w:p w:rsidR="003752F2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15-16,30</w:t>
            </w:r>
          </w:p>
          <w:p w:rsidR="00396BC0" w:rsidRPr="00396BC0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:rsidR="004F2F81" w:rsidRPr="004F2F81" w:rsidRDefault="004F2F81" w:rsidP="004F2F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F2F8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,30</w:t>
            </w:r>
            <w:r w:rsidRPr="004F2F81">
              <w:rPr>
                <w:rFonts w:ascii="Arial" w:hAnsi="Arial" w:cs="Arial"/>
                <w:sz w:val="16"/>
                <w:szCs w:val="16"/>
                <w:lang w:val="sr-Cyrl-RS"/>
              </w:rPr>
              <w:t>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,3</w:t>
            </w:r>
            <w:r w:rsidRPr="004F2F8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3752F2" w:rsidRPr="00AA28EA" w:rsidRDefault="004F2F81" w:rsidP="004F2F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2F81">
              <w:rPr>
                <w:rFonts w:ascii="Arial" w:hAnsi="Arial" w:cs="Arial"/>
                <w:sz w:val="16"/>
                <w:szCs w:val="16"/>
              </w:rPr>
              <w:t>ДЕНТАЛНА АНАТОМИЈА,Вј.,Г1</w:t>
            </w:r>
          </w:p>
        </w:tc>
        <w:tc>
          <w:tcPr>
            <w:tcW w:w="1355" w:type="dxa"/>
            <w:shd w:val="clear" w:color="auto" w:fill="auto"/>
          </w:tcPr>
          <w:p w:rsidR="003752F2" w:rsidRPr="00AA28EA" w:rsidRDefault="003752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96BC0" w:rsidRPr="004B673D" w:rsidTr="00396BC0">
        <w:trPr>
          <w:trHeight w:val="592"/>
        </w:trPr>
        <w:tc>
          <w:tcPr>
            <w:tcW w:w="7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6BC0" w:rsidRPr="004B673D" w:rsidRDefault="00396BC0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6BC0" w:rsidRPr="00842300" w:rsidRDefault="00396BC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144" w:type="dxa"/>
            <w:tcBorders>
              <w:left w:val="triple" w:sz="4" w:space="0" w:color="auto"/>
            </w:tcBorders>
            <w:shd w:val="clear" w:color="auto" w:fill="auto"/>
          </w:tcPr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ХИСТОЛОГИЈА И  ЕМБРИОЛОГИЈА, </w:t>
            </w:r>
          </w:p>
          <w:p w:rsidR="00396BC0" w:rsidRPr="007C57CC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 И.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Николић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5178" w:type="dxa"/>
            <w:gridSpan w:val="2"/>
            <w:shd w:val="clear" w:color="auto" w:fill="auto"/>
          </w:tcPr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БИОМЕДИЦИНСКА ИНФОРМАТИКА И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СТАТИСТИКА,Пред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96BC0" w:rsidRPr="00AA28EA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Ми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253" w:type="dxa"/>
            <w:shd w:val="clear" w:color="auto" w:fill="auto"/>
          </w:tcPr>
          <w:p w:rsidR="004F2F81" w:rsidRPr="004F2F81" w:rsidRDefault="004F2F81" w:rsidP="004F2F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F2F81">
              <w:rPr>
                <w:rFonts w:ascii="Arial" w:hAnsi="Arial" w:cs="Arial"/>
                <w:b/>
                <w:sz w:val="16"/>
                <w:szCs w:val="16"/>
              </w:rPr>
              <w:t>Б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ЋЕЛИЈЕ И ХУМАНА ГЕНЕТИКА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+ТЕСТ,</w:t>
            </w:r>
            <w:r w:rsidRPr="004F2F81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</w:p>
          <w:p w:rsidR="00396BC0" w:rsidRPr="004F2F81" w:rsidRDefault="004F2F81" w:rsidP="004F2F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F2F8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4F2F8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F2F8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4F2F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2F81"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 w:rsidRPr="004F2F81">
              <w:rPr>
                <w:rFonts w:ascii="Arial" w:hAnsi="Arial" w:cs="Arial"/>
                <w:b/>
                <w:sz w:val="16"/>
                <w:szCs w:val="16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148" w:type="dxa"/>
            <w:shd w:val="clear" w:color="auto" w:fill="auto"/>
          </w:tcPr>
          <w:p w:rsidR="00396BC0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396BC0" w:rsidRPr="00396BC0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396BC0" w:rsidRPr="00AA28EA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60EBF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6"/>
        <w:gridCol w:w="2164"/>
        <w:gridCol w:w="2162"/>
        <w:gridCol w:w="2177"/>
        <w:gridCol w:w="2253"/>
        <w:gridCol w:w="2166"/>
        <w:gridCol w:w="2143"/>
      </w:tblGrid>
      <w:tr w:rsidR="00202506" w:rsidRPr="004B673D" w:rsidTr="00A878C6">
        <w:trPr>
          <w:trHeight w:val="299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A878C6">
        <w:trPr>
          <w:trHeight w:val="538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Default="00396BC0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1,15</w:t>
            </w:r>
          </w:p>
          <w:p w:rsidR="00396BC0" w:rsidRPr="00396BC0" w:rsidRDefault="00396BC0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 xml:space="preserve">БИОЛ. ЋЕЛИЈЕ И 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Х.ГЕНЕТИКА,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 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96BC0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0</w:t>
            </w:r>
          </w:p>
          <w:p w:rsidR="00202506" w:rsidRPr="00396BC0" w:rsidRDefault="00396BC0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МЕД.ИНФ. И СТАТИСТИКА.,Вј.,Г2</w:t>
            </w:r>
            <w:r w:rsidRPr="00396BC0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53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6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3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878C6">
        <w:trPr>
          <w:trHeight w:val="73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64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396BC0" w:rsidP="00C341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БИОМЕД.ИНФ. И СТАТИСТИКА.,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396BC0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253" w:type="dxa"/>
            <w:shd w:val="clear" w:color="auto" w:fill="auto"/>
          </w:tcPr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ХИСТОЛОГИЈА,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396BC0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202506" w:rsidRPr="007C57CC" w:rsidRDefault="00396BC0" w:rsidP="00C341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БИОМЕ</w:t>
            </w:r>
            <w:r>
              <w:rPr>
                <w:rFonts w:ascii="Arial" w:hAnsi="Arial" w:cs="Arial"/>
                <w:sz w:val="16"/>
                <w:szCs w:val="16"/>
              </w:rPr>
              <w:t>Д.ИНФ. И СТАТИСТИКА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96BC0">
              <w:rPr>
                <w:rFonts w:ascii="Arial" w:hAnsi="Arial" w:cs="Arial"/>
                <w:sz w:val="16"/>
                <w:szCs w:val="16"/>
              </w:rPr>
              <w:t>/202</w:t>
            </w:r>
          </w:p>
        </w:tc>
        <w:tc>
          <w:tcPr>
            <w:tcW w:w="2166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878C6">
        <w:trPr>
          <w:trHeight w:val="73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64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202506" w:rsidRPr="007C57CC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,/208</w:t>
            </w:r>
          </w:p>
        </w:tc>
        <w:tc>
          <w:tcPr>
            <w:tcW w:w="2177" w:type="dxa"/>
            <w:shd w:val="clear" w:color="auto" w:fill="auto"/>
          </w:tcPr>
          <w:p w:rsid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96BC0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45</w:t>
            </w:r>
          </w:p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396BC0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shd w:val="clear" w:color="auto" w:fill="auto"/>
          </w:tcPr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ДЕНТ.АНАТОМИЈА,Пред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.,            </w:t>
            </w:r>
          </w:p>
          <w:p w:rsidR="00202506" w:rsidRPr="007C57CC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96BC0">
              <w:rPr>
                <w:rFonts w:ascii="Arial" w:hAnsi="Arial" w:cs="Arial"/>
                <w:b/>
                <w:sz w:val="16"/>
                <w:szCs w:val="16"/>
              </w:rPr>
              <w:t>Н.Ивковић</w:t>
            </w:r>
            <w:proofErr w:type="spellEnd"/>
            <w:r w:rsidRPr="00396BC0"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66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878C6">
        <w:trPr>
          <w:trHeight w:val="73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64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202506" w:rsidRPr="007C57C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3" w:type="dxa"/>
            <w:shd w:val="clear" w:color="auto" w:fill="auto"/>
          </w:tcPr>
          <w:p w:rsidR="00202506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396BC0" w:rsidRPr="00396BC0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202506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15-18,30</w:t>
            </w:r>
          </w:p>
          <w:p w:rsidR="00396BC0" w:rsidRPr="00396BC0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ДЕНТАЛНА АНАТОМИЈА,Вј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3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878C6">
        <w:trPr>
          <w:trHeight w:val="781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64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shd w:val="clear" w:color="auto" w:fill="auto"/>
          </w:tcPr>
          <w:p w:rsidR="00396BC0" w:rsidRPr="00396BC0" w:rsidRDefault="00396BC0" w:rsidP="00396BC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 xml:space="preserve">БИОЛ. ЋЕЛИЈЕ И 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Х.ГЕНЕТИКА,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96BC0">
              <w:rPr>
                <w:rFonts w:ascii="Arial" w:hAnsi="Arial" w:cs="Arial"/>
                <w:sz w:val="16"/>
                <w:szCs w:val="16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5</w:t>
            </w:r>
          </w:p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БИОМЕД.ИНФ. И СТАТИСТИКА.,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396BC0">
              <w:rPr>
                <w:rFonts w:ascii="Arial" w:hAnsi="Arial" w:cs="Arial"/>
                <w:sz w:val="16"/>
                <w:szCs w:val="16"/>
              </w:rPr>
              <w:t>/202</w:t>
            </w:r>
          </w:p>
          <w:p w:rsidR="00396BC0" w:rsidRDefault="00396BC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396BC0" w:rsidRPr="00396BC0" w:rsidRDefault="00396BC0" w:rsidP="00C341C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96BC0">
              <w:rPr>
                <w:rFonts w:ascii="Arial" w:hAnsi="Arial" w:cs="Arial"/>
                <w:sz w:val="16"/>
                <w:szCs w:val="16"/>
              </w:rPr>
              <w:t>АНАТОМИЈА,</w:t>
            </w:r>
            <w:proofErr w:type="spellStart"/>
            <w:r w:rsidRPr="00396B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96BC0">
              <w:rPr>
                <w:rFonts w:ascii="Arial" w:hAnsi="Arial" w:cs="Arial"/>
                <w:sz w:val="16"/>
                <w:szCs w:val="16"/>
              </w:rPr>
              <w:t>.,Г</w:t>
            </w:r>
            <w:r w:rsidR="00C341C3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96BC0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253" w:type="dxa"/>
            <w:shd w:val="clear" w:color="auto" w:fill="auto"/>
          </w:tcPr>
          <w:p w:rsidR="004F2F81" w:rsidRPr="004F2F81" w:rsidRDefault="004F2F81" w:rsidP="004F2F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F2F81">
              <w:rPr>
                <w:rFonts w:ascii="Arial" w:hAnsi="Arial" w:cs="Arial"/>
                <w:b/>
                <w:sz w:val="16"/>
                <w:szCs w:val="16"/>
              </w:rPr>
              <w:t xml:space="preserve">БИОЛОГИЈА ЋЕЛИЈЕ И ХУМАНА </w:t>
            </w:r>
            <w:proofErr w:type="spellStart"/>
            <w:r w:rsidRPr="004F2F81">
              <w:rPr>
                <w:rFonts w:ascii="Arial" w:hAnsi="Arial" w:cs="Arial"/>
                <w:b/>
                <w:sz w:val="16"/>
                <w:szCs w:val="16"/>
              </w:rPr>
              <w:t>ГЕНЕТИКА,Пред</w:t>
            </w:r>
            <w:proofErr w:type="spellEnd"/>
            <w:r w:rsidRPr="004F2F81">
              <w:rPr>
                <w:rFonts w:ascii="Arial" w:hAnsi="Arial" w:cs="Arial"/>
                <w:b/>
                <w:sz w:val="16"/>
                <w:szCs w:val="16"/>
              </w:rPr>
              <w:t xml:space="preserve">.,         </w:t>
            </w:r>
          </w:p>
          <w:p w:rsidR="00202506" w:rsidRPr="007C57CC" w:rsidRDefault="004F2F81" w:rsidP="004F2F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Ку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2166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878C6" w:rsidRPr="003E7E01" w:rsidRDefault="00A878C6" w:rsidP="00A878C6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A878C6" w:rsidRDefault="00A878C6" w:rsidP="00A878C6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98"/>
        <w:gridCol w:w="2409"/>
        <w:gridCol w:w="2684"/>
        <w:gridCol w:w="2427"/>
        <w:gridCol w:w="2176"/>
        <w:gridCol w:w="1969"/>
        <w:gridCol w:w="1446"/>
      </w:tblGrid>
      <w:tr w:rsidR="00A878C6" w:rsidRPr="004B673D" w:rsidTr="00080C87">
        <w:trPr>
          <w:trHeight w:val="400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878C6" w:rsidRPr="004B673D" w:rsidTr="00080C87">
        <w:trPr>
          <w:trHeight w:val="719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,/208</w:t>
            </w:r>
          </w:p>
        </w:tc>
        <w:tc>
          <w:tcPr>
            <w:tcW w:w="268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КРОБИОЛОГИЈА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8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trip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2A7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00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АТЕРИЈАЛИ,</w:t>
            </w:r>
            <w:r w:rsidRPr="00A52A7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52A7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.Божовић/119</w:t>
            </w:r>
          </w:p>
        </w:tc>
        <w:tc>
          <w:tcPr>
            <w:tcW w:w="2176" w:type="dxa"/>
            <w:tcBorders>
              <w:top w:val="trip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1/102</w:t>
            </w:r>
          </w:p>
        </w:tc>
        <w:tc>
          <w:tcPr>
            <w:tcW w:w="1969" w:type="dxa"/>
            <w:tcBorders>
              <w:top w:val="trip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tcBorders>
              <w:top w:val="trip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8C6" w:rsidRPr="004B673D" w:rsidTr="00080C87">
        <w:trPr>
          <w:trHeight w:val="526"/>
        </w:trPr>
        <w:tc>
          <w:tcPr>
            <w:tcW w:w="70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4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878C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A70">
              <w:rPr>
                <w:rFonts w:ascii="Arial" w:hAnsi="Arial" w:cs="Arial"/>
                <w:sz w:val="16"/>
                <w:szCs w:val="16"/>
              </w:rPr>
              <w:t>ПАТОЛОГИЈА,Вј..,Г1/324</w:t>
            </w:r>
          </w:p>
          <w:p w:rsidR="00A878C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45-10,15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A52A70">
              <w:rPr>
                <w:rFonts w:ascii="Arial" w:hAnsi="Arial" w:cs="Arial"/>
                <w:sz w:val="16"/>
                <w:szCs w:val="16"/>
              </w:rPr>
              <w:t>СТОМ.Вј.,Г2</w:t>
            </w:r>
          </w:p>
        </w:tc>
        <w:tc>
          <w:tcPr>
            <w:tcW w:w="2684" w:type="dxa"/>
            <w:tcBorders>
              <w:left w:val="single" w:sz="4" w:space="0" w:color="auto"/>
            </w:tcBorders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27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2A70">
              <w:rPr>
                <w:rFonts w:ascii="Arial" w:hAnsi="Arial" w:cs="Arial"/>
                <w:sz w:val="16"/>
                <w:szCs w:val="16"/>
              </w:rPr>
              <w:t>ПРЕВЕНТИВНА</w:t>
            </w:r>
            <w:r w:rsidRPr="00A52A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ОМ.Вј.,Г1</w:t>
            </w:r>
          </w:p>
        </w:tc>
        <w:tc>
          <w:tcPr>
            <w:tcW w:w="2176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2A70">
              <w:rPr>
                <w:rFonts w:ascii="Arial" w:hAnsi="Arial" w:cs="Arial"/>
                <w:b/>
                <w:sz w:val="16"/>
                <w:szCs w:val="16"/>
              </w:rPr>
              <w:t>ПРЕВЕНТИВНА СТОМ.,</w:t>
            </w:r>
            <w:proofErr w:type="spellStart"/>
            <w:r w:rsidRPr="00A52A7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52A7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52A7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A52A7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52A7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52A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1969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8C6" w:rsidRPr="004B673D" w:rsidTr="00080C87">
        <w:trPr>
          <w:trHeight w:val="553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shd w:val="clear" w:color="auto" w:fill="auto"/>
          </w:tcPr>
          <w:p w:rsidR="00A878C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ПРЕВЕНТИВНА</w:t>
            </w:r>
            <w:r w:rsidRPr="00810E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10E56">
              <w:rPr>
                <w:rFonts w:ascii="Arial" w:hAnsi="Arial" w:cs="Arial"/>
                <w:sz w:val="16"/>
                <w:szCs w:val="16"/>
              </w:rPr>
              <w:t>СТОМ.Вј.,Г2</w:t>
            </w:r>
          </w:p>
        </w:tc>
        <w:tc>
          <w:tcPr>
            <w:tcW w:w="2684" w:type="dxa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МАТЕРИЈАЛИ,Пред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Станојевић/208</w:t>
            </w:r>
          </w:p>
        </w:tc>
        <w:tc>
          <w:tcPr>
            <w:tcW w:w="2427" w:type="dxa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ИКРОБИОЛОГИЈ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28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ПРЕВЕНТИВНА</w:t>
            </w:r>
            <w:r w:rsidRPr="00810E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10E56">
              <w:rPr>
                <w:rFonts w:ascii="Arial" w:hAnsi="Arial" w:cs="Arial"/>
                <w:sz w:val="16"/>
                <w:szCs w:val="16"/>
              </w:rPr>
              <w:t>СТОМ.</w:t>
            </w:r>
            <w:proofErr w:type="spellStart"/>
            <w:r w:rsidRPr="00810E5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10E56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76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ФИЗИОЛОГИЈА,Вј.,Г1/102</w:t>
            </w:r>
          </w:p>
        </w:tc>
        <w:tc>
          <w:tcPr>
            <w:tcW w:w="1969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8C6" w:rsidRPr="004B673D" w:rsidTr="00080C87">
        <w:trPr>
          <w:trHeight w:val="391"/>
        </w:trPr>
        <w:tc>
          <w:tcPr>
            <w:tcW w:w="70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752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>8,00-13,00  (6ч)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Јов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76" w:type="dxa"/>
            <w:shd w:val="clear" w:color="auto" w:fill="auto"/>
          </w:tcPr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415" w:type="dxa"/>
            <w:gridSpan w:val="2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МИ</w:t>
            </w:r>
            <w:r>
              <w:rPr>
                <w:rFonts w:ascii="Arial" w:hAnsi="Arial" w:cs="Arial"/>
                <w:sz w:val="16"/>
                <w:szCs w:val="16"/>
              </w:rPr>
              <w:t>КРОБИОЛ.Вј.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Јован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7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МИКР</w:t>
            </w:r>
            <w:r>
              <w:rPr>
                <w:rFonts w:ascii="Arial" w:hAnsi="Arial" w:cs="Arial"/>
                <w:sz w:val="16"/>
                <w:szCs w:val="16"/>
              </w:rPr>
              <w:t>ОБИОЛ.Вј.Г1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Арсеније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5</w:t>
            </w:r>
          </w:p>
        </w:tc>
      </w:tr>
      <w:tr w:rsidR="00A878C6" w:rsidRPr="004B673D" w:rsidTr="00080C87">
        <w:trPr>
          <w:trHeight w:val="592"/>
        </w:trPr>
        <w:tc>
          <w:tcPr>
            <w:tcW w:w="70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7520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>8,00-13,00  (6ч)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>МИКРОБИОЛОГИЈА И ИМУНОЛОГИЈА,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Јовановић</w:t>
            </w:r>
            <w:r w:rsidRPr="00810E56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</w:tc>
        <w:tc>
          <w:tcPr>
            <w:tcW w:w="2176" w:type="dxa"/>
            <w:shd w:val="clear" w:color="auto" w:fill="auto"/>
          </w:tcPr>
          <w:p w:rsidR="00A878C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ПРЕВЕНТИВНА</w:t>
            </w:r>
            <w:r w:rsidRPr="00810E5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ОМ.Вј.,Г1</w:t>
            </w:r>
          </w:p>
        </w:tc>
        <w:tc>
          <w:tcPr>
            <w:tcW w:w="3415" w:type="dxa"/>
            <w:gridSpan w:val="2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МИКРОБИОЛ.Вј.Г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Јовано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5</w:t>
            </w:r>
          </w:p>
          <w:p w:rsidR="00A878C6" w:rsidRPr="00A52A70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МИКРОБИОЛ.Вј.Г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ф.Арсенијев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7</w:t>
            </w:r>
          </w:p>
        </w:tc>
      </w:tr>
    </w:tbl>
    <w:p w:rsidR="00A878C6" w:rsidRDefault="00A878C6" w:rsidP="00A878C6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177"/>
        <w:gridCol w:w="2177"/>
        <w:gridCol w:w="2177"/>
        <w:gridCol w:w="2177"/>
      </w:tblGrid>
      <w:tr w:rsidR="00A878C6" w:rsidRPr="004B673D" w:rsidTr="00080C87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878C6" w:rsidRPr="004B673D" w:rsidTr="00080C87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878C6" w:rsidRPr="00343B8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878C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1/102</w:t>
            </w:r>
          </w:p>
          <w:p w:rsidR="00A878C6" w:rsidRPr="00B86E5E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86E5E">
              <w:rPr>
                <w:rFonts w:ascii="Arial" w:hAnsi="Arial" w:cs="Arial"/>
                <w:sz w:val="16"/>
                <w:szCs w:val="16"/>
              </w:rPr>
              <w:t>ПАТОЛОГИЈА,Вј..,Г2/324</w:t>
            </w:r>
          </w:p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МАТЕРИЈАЛИ,Пред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 И.Младеновић/119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8C6" w:rsidRPr="004B673D" w:rsidTr="00080C87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ЛОГИЈА,Вј..,Г2</w:t>
            </w:r>
            <w:r w:rsidRPr="00810E56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54" w:type="dxa"/>
            <w:gridSpan w:val="2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МИКРОБИОЛОГИЈА И 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ИМУНОЛОГИЈА,Пред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Лук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2177" w:type="dxa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15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ФИЗИОЛОГИЈА,Пред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10E5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10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Понора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8C6" w:rsidRPr="004B673D" w:rsidTr="00080C87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0E56">
              <w:rPr>
                <w:rFonts w:ascii="Arial" w:hAnsi="Arial" w:cs="Arial"/>
                <w:sz w:val="16"/>
                <w:szCs w:val="16"/>
              </w:rPr>
              <w:t>ЕНГЛЕСКИ Ј.,/208</w:t>
            </w:r>
          </w:p>
        </w:tc>
        <w:tc>
          <w:tcPr>
            <w:tcW w:w="2177" w:type="dxa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ЛОГИЈА,Вј..,Г1</w:t>
            </w:r>
            <w:r w:rsidRPr="00810E56">
              <w:rPr>
                <w:rFonts w:ascii="Arial" w:hAnsi="Arial" w:cs="Arial"/>
                <w:sz w:val="16"/>
                <w:szCs w:val="16"/>
              </w:rPr>
              <w:t>/324</w:t>
            </w:r>
          </w:p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10E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45-14,00</w:t>
            </w:r>
          </w:p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</w:t>
            </w: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ФИЗИОЛОГИЈА,Пред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A878C6" w:rsidRPr="00810E56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Н.Понорац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,Г2</w:t>
            </w:r>
            <w:r w:rsidRPr="008C0441">
              <w:rPr>
                <w:rFonts w:ascii="Arial" w:hAnsi="Arial" w:cs="Arial"/>
                <w:sz w:val="16"/>
                <w:szCs w:val="16"/>
              </w:rPr>
              <w:t>/102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C0441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, (4</w:t>
            </w:r>
            <w:r w:rsidRPr="008C0441">
              <w:rPr>
                <w:rFonts w:ascii="Arial" w:hAnsi="Arial" w:cs="Arial"/>
                <w:b/>
                <w:sz w:val="16"/>
                <w:szCs w:val="16"/>
              </w:rPr>
              <w:t>п)</w:t>
            </w:r>
            <w:r w:rsidRPr="008C04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Ћ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</w:tr>
      <w:tr w:rsidR="00A878C6" w:rsidRPr="004B673D" w:rsidTr="00080C87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C04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45</w:t>
            </w:r>
          </w:p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СТОМАТОЛОШКИ </w:t>
            </w: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МАТЕРИЈАЛИ,Пред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Трифуновић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>/327</w:t>
            </w: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878C6" w:rsidRPr="004B673D" w:rsidTr="00080C87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4B673D" w:rsidRDefault="00A878C6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878C6" w:rsidRPr="00842300" w:rsidRDefault="00A878C6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F90B2F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54" w:type="dxa"/>
            <w:gridSpan w:val="2"/>
            <w:shd w:val="clear" w:color="auto" w:fill="auto"/>
          </w:tcPr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C0441">
              <w:rPr>
                <w:rFonts w:ascii="Arial" w:hAnsi="Arial" w:cs="Arial"/>
                <w:b/>
                <w:sz w:val="16"/>
                <w:szCs w:val="16"/>
              </w:rPr>
              <w:t>ОПШТА И ОРАЛНА ПАТ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, (2</w:t>
            </w:r>
            <w:r w:rsidRPr="008C044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+2 вј.</w:t>
            </w:r>
            <w:r w:rsidRPr="008C0441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8C04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A878C6" w:rsidRPr="008C0441" w:rsidRDefault="00A878C6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C0441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8C044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Ћ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2177" w:type="dxa"/>
            <w:shd w:val="clear" w:color="auto" w:fill="auto"/>
          </w:tcPr>
          <w:p w:rsidR="00A878C6" w:rsidRPr="007C57CC" w:rsidRDefault="00A878C6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F2F81" w:rsidRDefault="004F2F8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2300" w:rsidRDefault="00842300" w:rsidP="00D25AFA">
      <w:pPr>
        <w:jc w:val="center"/>
      </w:pPr>
    </w:p>
    <w:p w:rsidR="008C4271" w:rsidRDefault="008C4271" w:rsidP="00D25AFA">
      <w:pPr>
        <w:jc w:val="center"/>
      </w:pPr>
    </w:p>
    <w:p w:rsidR="008C4271" w:rsidRPr="00E84D7C" w:rsidRDefault="008C4271" w:rsidP="008C427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</w:t>
      </w:r>
      <w:r w:rsidR="0034354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ГОДИНЕ – 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8C4271" w:rsidRDefault="008C4271" w:rsidP="008C4271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8"/>
        <w:gridCol w:w="2390"/>
        <w:gridCol w:w="2205"/>
        <w:gridCol w:w="2790"/>
        <w:gridCol w:w="2340"/>
        <w:gridCol w:w="1981"/>
        <w:gridCol w:w="1370"/>
      </w:tblGrid>
      <w:tr w:rsidR="008C4271" w:rsidRPr="004B673D" w:rsidTr="00080C87">
        <w:trPr>
          <w:trHeight w:val="40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C4271" w:rsidRPr="004B673D" w:rsidTr="00080C87">
        <w:trPr>
          <w:trHeight w:val="71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РМАКОЛОГИЈА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302</w:t>
            </w:r>
          </w:p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Т.МЕД.ПРОПЕД.,Вј.,Г1,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/гастро.</w:t>
            </w:r>
          </w:p>
        </w:tc>
        <w:tc>
          <w:tcPr>
            <w:tcW w:w="2790" w:type="dxa"/>
            <w:tcBorders>
              <w:top w:val="triple" w:sz="4" w:space="0" w:color="auto"/>
            </w:tcBorders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,Вј.,Г1</w:t>
            </w:r>
            <w:r w:rsidRPr="00347F71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РУРГИЈА,Вј.,Г2,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Милић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рансфузија</w:t>
            </w:r>
            <w:proofErr w:type="spellEnd"/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Т.МЕД.ПРОПЕД.,Вј.,Г3,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2340" w:type="dxa"/>
            <w:tcBorders>
              <w:top w:val="trip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2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1</w:t>
            </w:r>
          </w:p>
        </w:tc>
        <w:tc>
          <w:tcPr>
            <w:tcW w:w="1981" w:type="dxa"/>
            <w:tcBorders>
              <w:top w:val="trip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СТОМ. ПРОТ.ПРЕТКЛ.Вј.,Г2</w:t>
            </w:r>
          </w:p>
        </w:tc>
        <w:tc>
          <w:tcPr>
            <w:tcW w:w="1370" w:type="dxa"/>
            <w:tcBorders>
              <w:top w:val="triple" w:sz="4" w:space="0" w:color="auto"/>
            </w:tcBorders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776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39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45-12,00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3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Т.МЕД.ПРОПЕД.,Вј.,Г2</w:t>
            </w:r>
            <w:r w:rsidRPr="00347F7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  <w:lang w:val="sr-Cyrl-RS"/>
              </w:rPr>
              <w:t>/гастро.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1</w:t>
            </w:r>
          </w:p>
        </w:tc>
        <w:tc>
          <w:tcPr>
            <w:tcW w:w="2790" w:type="dxa"/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ХИРУРГИЈА,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47F71">
              <w:rPr>
                <w:rFonts w:ascii="Arial" w:hAnsi="Arial" w:cs="Arial"/>
                <w:sz w:val="16"/>
                <w:szCs w:val="16"/>
              </w:rPr>
              <w:t>,</w:t>
            </w:r>
            <w:r w:rsidRPr="00347F71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ХИРУРГИЈА,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347F7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С.Милић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трансфузија</w:t>
            </w:r>
            <w:proofErr w:type="spellEnd"/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ФАРМАКОЛОГИЈА,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347F71">
              <w:rPr>
                <w:rFonts w:ascii="Arial" w:hAnsi="Arial" w:cs="Arial"/>
                <w:sz w:val="16"/>
                <w:szCs w:val="16"/>
              </w:rPr>
              <w:t>/302</w:t>
            </w:r>
          </w:p>
        </w:tc>
        <w:tc>
          <w:tcPr>
            <w:tcW w:w="2340" w:type="dxa"/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7F71">
              <w:rPr>
                <w:rFonts w:ascii="Arial" w:hAnsi="Arial" w:cs="Arial"/>
                <w:b/>
                <w:sz w:val="16"/>
                <w:szCs w:val="16"/>
              </w:rPr>
              <w:t>СТОМ.ПРОТЕТИКА ПРЕТКЛ.,</w:t>
            </w: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47F7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47F7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347F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Н.Ивковић</w:t>
            </w:r>
            <w:proofErr w:type="spellEnd"/>
            <w:r w:rsidRPr="00347F71"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1981" w:type="dxa"/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47F7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47F71">
              <w:rPr>
                <w:rFonts w:ascii="Arial" w:hAnsi="Arial" w:cs="Arial"/>
                <w:b/>
                <w:sz w:val="16"/>
                <w:szCs w:val="16"/>
              </w:rPr>
              <w:t xml:space="preserve">БОЛЕСТИ ЗУБА </w:t>
            </w: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ПРЕТКЛИНИКА</w:t>
            </w:r>
            <w:proofErr w:type="gram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47F7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47F7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47F71">
              <w:rPr>
                <w:rFonts w:ascii="Arial" w:hAnsi="Arial" w:cs="Arial"/>
                <w:b/>
                <w:sz w:val="16"/>
                <w:szCs w:val="16"/>
              </w:rPr>
              <w:t>дрЛ.Давидовић</w:t>
            </w:r>
            <w:proofErr w:type="spellEnd"/>
            <w:r w:rsidRPr="00347F71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37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71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7F71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Т.МЕД.ПРОПЕД.,Вј.,Г3</w:t>
            </w:r>
            <w:r w:rsidRPr="00347F7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347F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47F71">
              <w:rPr>
                <w:rFonts w:ascii="Arial" w:hAnsi="Arial" w:cs="Arial"/>
                <w:sz w:val="16"/>
                <w:szCs w:val="16"/>
              </w:rPr>
              <w:t>Петровић</w:t>
            </w:r>
            <w:proofErr w:type="spellEnd"/>
            <w:r w:rsidRPr="00347F71">
              <w:rPr>
                <w:rFonts w:ascii="Arial" w:hAnsi="Arial" w:cs="Arial"/>
                <w:sz w:val="16"/>
                <w:szCs w:val="16"/>
                <w:lang w:val="sr-Cyrl-RS"/>
              </w:rPr>
              <w:t>/гастро.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РАДИОЛОГИЈА,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ФАРМАКОЛОГИЈА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D51D1">
              <w:rPr>
                <w:rFonts w:ascii="Arial" w:hAnsi="Arial" w:cs="Arial"/>
                <w:sz w:val="16"/>
                <w:szCs w:val="16"/>
              </w:rPr>
              <w:t>/302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ХИРУРГИЈА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D51D1">
              <w:rPr>
                <w:rFonts w:ascii="Arial" w:hAnsi="Arial" w:cs="Arial"/>
                <w:sz w:val="16"/>
                <w:szCs w:val="16"/>
              </w:rPr>
              <w:t>,</w:t>
            </w:r>
            <w:r w:rsidRPr="00AD51D1">
              <w:rPr>
                <w:rFonts w:ascii="Arial" w:hAnsi="Arial" w:cs="Arial"/>
                <w:sz w:val="16"/>
                <w:szCs w:val="16"/>
                <w:lang w:val="sr-Cyrl-RS"/>
              </w:rPr>
              <w:t>Др Потпара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ИНТ.МЕД.ПРОПЕД.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D51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1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4,45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51D1">
              <w:rPr>
                <w:rFonts w:ascii="Arial" w:hAnsi="Arial" w:cs="Arial"/>
                <w:b/>
                <w:sz w:val="16"/>
                <w:szCs w:val="16"/>
              </w:rPr>
              <w:t>БОЛЕСТИ ЗУБА ПРЕТКЛИНИКА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Љ.Бјеловић </w:t>
            </w:r>
            <w:r w:rsidRPr="00AD51D1">
              <w:rPr>
                <w:rFonts w:ascii="Arial" w:hAnsi="Arial" w:cs="Arial"/>
                <w:b/>
                <w:sz w:val="16"/>
                <w:szCs w:val="16"/>
              </w:rPr>
              <w:t>ћ/119</w:t>
            </w:r>
          </w:p>
        </w:tc>
        <w:tc>
          <w:tcPr>
            <w:tcW w:w="1981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67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3</w:t>
            </w:r>
          </w:p>
        </w:tc>
        <w:tc>
          <w:tcPr>
            <w:tcW w:w="2205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ХИРУРГИЈА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D51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С.Милић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трансфузија</w:t>
            </w:r>
            <w:proofErr w:type="spellEnd"/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ИНТ.МЕД.ПРОПЕД.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D51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Малиш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59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390" w:type="dxa"/>
            <w:tcBorders>
              <w:left w:val="triple" w:sz="4" w:space="0" w:color="auto"/>
            </w:tcBorders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8C4271" w:rsidRPr="00AA28EA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4271" w:rsidRDefault="008C4271" w:rsidP="008C4271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902"/>
        <w:gridCol w:w="2026"/>
        <w:gridCol w:w="2198"/>
        <w:gridCol w:w="2198"/>
        <w:gridCol w:w="2390"/>
        <w:gridCol w:w="2390"/>
        <w:gridCol w:w="1883"/>
      </w:tblGrid>
      <w:tr w:rsidR="008C4271" w:rsidRPr="004B673D" w:rsidTr="00080C87">
        <w:trPr>
          <w:trHeight w:val="299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C4271" w:rsidRPr="004B673D" w:rsidTr="00080C87">
        <w:trPr>
          <w:trHeight w:val="538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02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C4271" w:rsidRPr="00343B8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triple" w:sz="4" w:space="0" w:color="auto"/>
            </w:tcBorders>
            <w:shd w:val="clear" w:color="auto" w:fill="auto"/>
          </w:tcPr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ИНТ.МЕД.ПРОПЕД.,Вј.,Г3,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унарац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РАДИОЛОГИЈА,Вј.Г1</w:t>
            </w:r>
          </w:p>
        </w:tc>
        <w:tc>
          <w:tcPr>
            <w:tcW w:w="2198" w:type="dxa"/>
            <w:tcBorders>
              <w:top w:val="triple" w:sz="4" w:space="0" w:color="auto"/>
            </w:tcBorders>
            <w:shd w:val="clear" w:color="auto" w:fill="auto"/>
          </w:tcPr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ИНТ.МЕД.ПРОПЕД.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D51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алиш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РАДИОЛОГ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390" w:type="dxa"/>
            <w:tcBorders>
              <w:top w:val="triple" w:sz="4" w:space="0" w:color="auto"/>
            </w:tcBorders>
            <w:shd w:val="clear" w:color="auto" w:fill="auto"/>
          </w:tcPr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ФАРМАКОЛОГИЈА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D51D1">
              <w:rPr>
                <w:rFonts w:ascii="Arial" w:hAnsi="Arial" w:cs="Arial"/>
                <w:sz w:val="16"/>
                <w:szCs w:val="16"/>
              </w:rPr>
              <w:t>/302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 ПРОТ.ПРЕТКЛ.Вј.,Г3</w:t>
            </w:r>
          </w:p>
        </w:tc>
        <w:tc>
          <w:tcPr>
            <w:tcW w:w="2390" w:type="dxa"/>
            <w:tcBorders>
              <w:top w:val="trip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ФАРМАКОЛОГИЈА,</w:t>
            </w:r>
            <w:proofErr w:type="spellStart"/>
            <w:r w:rsidRPr="00AD51D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D51D1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326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СТО</w:t>
            </w:r>
            <w:r>
              <w:rPr>
                <w:rFonts w:ascii="Arial" w:hAnsi="Arial" w:cs="Arial"/>
                <w:sz w:val="16"/>
                <w:szCs w:val="16"/>
              </w:rPr>
              <w:t>М. ПРОТ.ПРЕТКЛ.Вј.,Г2</w:t>
            </w:r>
          </w:p>
        </w:tc>
        <w:tc>
          <w:tcPr>
            <w:tcW w:w="1883" w:type="dxa"/>
            <w:tcBorders>
              <w:top w:val="triple" w:sz="4" w:space="0" w:color="auto"/>
            </w:tcBorders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735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026" w:type="dxa"/>
            <w:tcBorders>
              <w:left w:val="triple" w:sz="4" w:space="0" w:color="auto"/>
            </w:tcBorders>
            <w:shd w:val="clear" w:color="auto" w:fill="auto"/>
          </w:tcPr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51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51D1">
              <w:rPr>
                <w:rFonts w:ascii="Arial" w:hAnsi="Arial" w:cs="Arial"/>
                <w:b/>
                <w:sz w:val="16"/>
                <w:szCs w:val="16"/>
              </w:rPr>
              <w:t xml:space="preserve">БОЛЕСТИ ЗУБА </w:t>
            </w:r>
            <w:proofErr w:type="spellStart"/>
            <w:r w:rsidRPr="00AD51D1">
              <w:rPr>
                <w:rFonts w:ascii="Arial" w:hAnsi="Arial" w:cs="Arial"/>
                <w:b/>
                <w:sz w:val="16"/>
                <w:szCs w:val="16"/>
              </w:rPr>
              <w:t>ПРЕТКЛ.Пред</w:t>
            </w:r>
            <w:proofErr w:type="spellEnd"/>
            <w:r w:rsidRPr="00AD51D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D51D1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AD51D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D51D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AD51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51D1">
              <w:rPr>
                <w:rFonts w:ascii="Arial" w:hAnsi="Arial" w:cs="Arial"/>
                <w:b/>
                <w:sz w:val="16"/>
                <w:szCs w:val="16"/>
              </w:rPr>
              <w:t>Ј.Крунић</w:t>
            </w:r>
            <w:proofErr w:type="spellEnd"/>
            <w:r w:rsidRPr="00AD51D1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98" w:type="dxa"/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РАДИОЛОГИЈА,Вј.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C4271" w:rsidRPr="00AD51D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1D1">
              <w:rPr>
                <w:rFonts w:ascii="Arial" w:hAnsi="Arial" w:cs="Arial"/>
                <w:sz w:val="16"/>
                <w:szCs w:val="16"/>
              </w:rPr>
              <w:t>СТО</w:t>
            </w:r>
            <w:r>
              <w:rPr>
                <w:rFonts w:ascii="Arial" w:hAnsi="Arial" w:cs="Arial"/>
                <w:sz w:val="16"/>
                <w:szCs w:val="16"/>
              </w:rPr>
              <w:t>М. ПРОТ.ПРЕТКЛ.Вј.,Г1</w:t>
            </w:r>
          </w:p>
        </w:tc>
        <w:tc>
          <w:tcPr>
            <w:tcW w:w="2198" w:type="dxa"/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73345">
              <w:rPr>
                <w:rFonts w:ascii="Arial" w:hAnsi="Arial" w:cs="Arial"/>
                <w:b/>
                <w:sz w:val="16"/>
                <w:szCs w:val="16"/>
              </w:rPr>
              <w:t>СТОМ.ПРОТЕТИКА ПРЕТКЛ.,</w:t>
            </w:r>
            <w:proofErr w:type="spellStart"/>
            <w:r w:rsidRPr="00773345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7334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Ив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4780" w:type="dxa"/>
            <w:gridSpan w:val="2"/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73345">
              <w:rPr>
                <w:rFonts w:ascii="Arial" w:hAnsi="Arial" w:cs="Arial"/>
                <w:b/>
                <w:sz w:val="16"/>
                <w:szCs w:val="16"/>
              </w:rPr>
              <w:t xml:space="preserve">ФАРМАКОЛОГИЈА И </w:t>
            </w:r>
            <w:proofErr w:type="spellStart"/>
            <w:r w:rsidRPr="00773345">
              <w:rPr>
                <w:rFonts w:ascii="Arial" w:hAnsi="Arial" w:cs="Arial"/>
                <w:b/>
                <w:sz w:val="16"/>
                <w:szCs w:val="16"/>
              </w:rPr>
              <w:t>ТОКСИКОЛОГИЈА,Пред</w:t>
            </w:r>
            <w:proofErr w:type="spellEnd"/>
            <w:r w:rsidRPr="0077334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3345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73345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3345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733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73345">
              <w:rPr>
                <w:rFonts w:ascii="Arial" w:hAnsi="Arial" w:cs="Arial"/>
                <w:b/>
                <w:sz w:val="16"/>
                <w:szCs w:val="16"/>
              </w:rPr>
              <w:t>Д.Соколовић</w:t>
            </w:r>
            <w:proofErr w:type="spellEnd"/>
            <w:r w:rsidRPr="0077334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883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735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026" w:type="dxa"/>
            <w:tcBorders>
              <w:left w:val="triple" w:sz="4" w:space="0" w:color="auto"/>
            </w:tcBorders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2</w:t>
            </w:r>
          </w:p>
        </w:tc>
        <w:tc>
          <w:tcPr>
            <w:tcW w:w="2198" w:type="dxa"/>
            <w:shd w:val="clear" w:color="auto" w:fill="auto"/>
          </w:tcPr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Т.МЕД.ПРОПЕД.,Вј.,Г1,</w:t>
            </w:r>
          </w:p>
          <w:p w:rsidR="008C4271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р Кунарац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РАДИОЛОГИЈА,Вј.Г2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98" w:type="dxa"/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ИНТ.МЕД.ПРОПЕД.,</w:t>
            </w: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73345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7334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7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345">
              <w:rPr>
                <w:rFonts w:ascii="Arial" w:hAnsi="Arial" w:cs="Arial"/>
                <w:sz w:val="16"/>
                <w:szCs w:val="16"/>
                <w:lang w:val="sr-Cyrl-RS"/>
              </w:rPr>
              <w:t>Малиш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РАДИОЛОГ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ФАРМАКОЛОГИЈА,</w:t>
            </w: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73345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73345">
              <w:rPr>
                <w:rFonts w:ascii="Arial" w:hAnsi="Arial" w:cs="Arial"/>
                <w:sz w:val="16"/>
                <w:szCs w:val="16"/>
              </w:rPr>
              <w:t>/302</w:t>
            </w:r>
          </w:p>
          <w:p w:rsidR="008C4271" w:rsidRPr="00953E62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3E62">
              <w:rPr>
                <w:rFonts w:ascii="Arial" w:hAnsi="Arial" w:cs="Arial"/>
                <w:sz w:val="16"/>
                <w:szCs w:val="16"/>
              </w:rPr>
              <w:t>ХИРУРГИЈА,Вј.,Г3,</w:t>
            </w:r>
          </w:p>
          <w:p w:rsidR="008C4271" w:rsidRPr="00953E62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53E62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953E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3E62">
              <w:rPr>
                <w:rFonts w:ascii="Arial" w:hAnsi="Arial" w:cs="Arial"/>
                <w:sz w:val="16"/>
                <w:szCs w:val="16"/>
              </w:rPr>
              <w:t>Хелена</w:t>
            </w:r>
            <w:proofErr w:type="spellEnd"/>
            <w:r w:rsidRPr="00953E62">
              <w:rPr>
                <w:rFonts w:ascii="Arial" w:hAnsi="Arial" w:cs="Arial"/>
                <w:sz w:val="16"/>
                <w:szCs w:val="16"/>
              </w:rPr>
              <w:t xml:space="preserve"> 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надокнада од 27.11.</w:t>
            </w:r>
          </w:p>
        </w:tc>
        <w:tc>
          <w:tcPr>
            <w:tcW w:w="2390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3</w:t>
            </w:r>
          </w:p>
        </w:tc>
        <w:tc>
          <w:tcPr>
            <w:tcW w:w="1883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735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026" w:type="dxa"/>
            <w:tcBorders>
              <w:left w:val="triple" w:sz="4" w:space="0" w:color="auto"/>
            </w:tcBorders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345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.,Вј.,Г1</w:t>
            </w:r>
          </w:p>
        </w:tc>
        <w:tc>
          <w:tcPr>
            <w:tcW w:w="2198" w:type="dxa"/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ИНТ.МЕД.ПРОПЕД.,</w:t>
            </w: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73345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7334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Д</w:t>
            </w:r>
            <w:r w:rsidRPr="00773345">
              <w:rPr>
                <w:rFonts w:ascii="Arial" w:hAnsi="Arial" w:cs="Arial"/>
                <w:sz w:val="16"/>
                <w:szCs w:val="16"/>
                <w:lang w:val="sr-Cyrl-RS"/>
              </w:rPr>
              <w:t>р Кунарац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РАДИОЛОГИЈА,Вј.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345">
              <w:rPr>
                <w:rFonts w:ascii="Arial" w:hAnsi="Arial" w:cs="Arial"/>
                <w:sz w:val="16"/>
                <w:szCs w:val="16"/>
              </w:rPr>
              <w:t>ИНТ.МЕД.ПРОПЕД.,</w:t>
            </w: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773345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7334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271" w:rsidRPr="00773345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773345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7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345">
              <w:rPr>
                <w:rFonts w:ascii="Arial" w:hAnsi="Arial" w:cs="Arial"/>
                <w:sz w:val="16"/>
                <w:szCs w:val="16"/>
                <w:lang w:val="sr-Cyrl-RS"/>
              </w:rPr>
              <w:t>Малиш</w:t>
            </w:r>
          </w:p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0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0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3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4271" w:rsidRPr="004B673D" w:rsidTr="00080C87">
        <w:trPr>
          <w:trHeight w:val="781"/>
        </w:trPr>
        <w:tc>
          <w:tcPr>
            <w:tcW w:w="7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4B673D" w:rsidRDefault="008C4271" w:rsidP="00080C8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271" w:rsidRPr="00842300" w:rsidRDefault="008C4271" w:rsidP="00080C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026" w:type="dxa"/>
            <w:tcBorders>
              <w:left w:val="triple" w:sz="4" w:space="0" w:color="auto"/>
            </w:tcBorders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8C4271" w:rsidRPr="00F90B2F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0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90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3" w:type="dxa"/>
            <w:shd w:val="clear" w:color="auto" w:fill="auto"/>
          </w:tcPr>
          <w:p w:rsidR="008C4271" w:rsidRPr="007C57CC" w:rsidRDefault="008C4271" w:rsidP="00080C8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4271" w:rsidRDefault="008C4271" w:rsidP="00D25AFA">
      <w:pPr>
        <w:jc w:val="center"/>
      </w:pPr>
    </w:p>
    <w:p w:rsidR="00343543" w:rsidRPr="002F5B79" w:rsidRDefault="00343543" w:rsidP="00343543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343543" w:rsidRDefault="00343543" w:rsidP="0034354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079"/>
        <w:gridCol w:w="3053"/>
        <w:gridCol w:w="2179"/>
        <w:gridCol w:w="2179"/>
        <w:gridCol w:w="2179"/>
        <w:gridCol w:w="1401"/>
      </w:tblGrid>
      <w:tr w:rsidR="00343543" w:rsidRPr="004B673D" w:rsidTr="00336F4E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3543" w:rsidRPr="004B673D" w:rsidTr="00336F4E">
        <w:trPr>
          <w:trHeight w:val="508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305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37937"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7937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C37937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C37937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</w:t>
            </w:r>
            <w:r w:rsidRPr="00C37937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07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3" w:type="dxa"/>
            <w:tcBorders>
              <w:left w:val="single" w:sz="4" w:space="0" w:color="auto"/>
            </w:tcBorders>
            <w:shd w:val="clear" w:color="auto" w:fill="auto"/>
          </w:tcPr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79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15-10,30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7937">
              <w:rPr>
                <w:rFonts w:ascii="Arial" w:hAnsi="Arial" w:cs="Arial"/>
                <w:b/>
                <w:sz w:val="16"/>
                <w:szCs w:val="16"/>
              </w:rPr>
              <w:t>РЕСТАУРАТИВНА ОДОНТОЛ.,</w:t>
            </w:r>
            <w:proofErr w:type="spellStart"/>
            <w:r w:rsidRPr="00C3793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37937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.Крунић</w:t>
            </w:r>
            <w:r w:rsidRPr="00C37937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9" w:type="dxa"/>
            <w:shd w:val="clear" w:color="auto" w:fill="auto"/>
          </w:tcPr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>ОРАЛНА МЕД.,В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119</w:t>
            </w:r>
          </w:p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343543" w:rsidRPr="00C37937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179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45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>РЕСТ.СТОМ.,Вј.,Г1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9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274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3053" w:type="dxa"/>
            <w:shd w:val="clear" w:color="auto" w:fill="auto"/>
          </w:tcPr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sz w:val="16"/>
                <w:szCs w:val="16"/>
                <w:lang w:val="sr-Cyrl-RS"/>
              </w:rPr>
              <w:t>10,15-11,45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>ОРАЛНА МЕД.,В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сала за преткл.</w:t>
            </w:r>
          </w:p>
        </w:tc>
        <w:tc>
          <w:tcPr>
            <w:tcW w:w="2179" w:type="dxa"/>
            <w:shd w:val="clear" w:color="auto" w:fill="auto"/>
          </w:tcPr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2,45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4CE2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944CE2">
              <w:rPr>
                <w:rFonts w:ascii="Arial" w:hAnsi="Arial" w:cs="Arial"/>
                <w:b/>
                <w:sz w:val="16"/>
                <w:szCs w:val="16"/>
              </w:rPr>
              <w:t>МЕДИЦИНА,Пред</w:t>
            </w:r>
            <w:proofErr w:type="spellEnd"/>
            <w:r w:rsidRPr="00944CE2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44CE2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44C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44CE2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44CE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44CE2">
              <w:rPr>
                <w:rFonts w:ascii="Arial" w:hAnsi="Arial" w:cs="Arial"/>
                <w:b/>
                <w:sz w:val="16"/>
                <w:szCs w:val="16"/>
              </w:rPr>
              <w:t>С.Цимил</w:t>
            </w:r>
            <w:proofErr w:type="spellEnd"/>
            <w:r w:rsidRPr="00944CE2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9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15-15,3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2</w:t>
            </w:r>
          </w:p>
        </w:tc>
        <w:tc>
          <w:tcPr>
            <w:tcW w:w="2179" w:type="dxa"/>
            <w:shd w:val="clear" w:color="auto" w:fill="auto"/>
          </w:tcPr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9,0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4CE2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944CE2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44CE2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</w:t>
            </w:r>
            <w:r w:rsidRPr="0094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мић</w:t>
            </w:r>
            <w:r w:rsidRPr="00944CE2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401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45</w:t>
            </w:r>
          </w:p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ЕСТ.СТОМ.,Вј.,Г2</w:t>
            </w:r>
          </w:p>
        </w:tc>
        <w:tc>
          <w:tcPr>
            <w:tcW w:w="3053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9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1401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079" w:type="dxa"/>
            <w:tcBorders>
              <w:left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944C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-10,0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44CE2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944CE2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44CE2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.Кујунџић</w:t>
            </w:r>
            <w:r w:rsidRPr="00944CE2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3053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15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179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МЕД</w:t>
            </w:r>
            <w:r w:rsidRPr="00944CE2">
              <w:rPr>
                <w:rFonts w:ascii="Arial" w:hAnsi="Arial" w:cs="Arial"/>
                <w:sz w:val="16"/>
                <w:szCs w:val="16"/>
              </w:rPr>
              <w:t>.,Вј.,Г2</w:t>
            </w:r>
          </w:p>
        </w:tc>
        <w:tc>
          <w:tcPr>
            <w:tcW w:w="2179" w:type="dxa"/>
            <w:shd w:val="clear" w:color="auto" w:fill="auto"/>
          </w:tcPr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>ПРЕТКЛ.ЕНДОД.,Вј.,Г1</w:t>
            </w:r>
          </w:p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>ПРЕТКЛ.ЕНДОД.,</w:t>
            </w:r>
            <w:proofErr w:type="spellStart"/>
            <w:r w:rsidRPr="00944CE2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44CE2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401" w:type="dxa"/>
            <w:shd w:val="clear" w:color="auto" w:fill="auto"/>
          </w:tcPr>
          <w:p w:rsidR="00343543" w:rsidRPr="00AA28E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43543" w:rsidRDefault="00343543" w:rsidP="00343543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177"/>
        <w:gridCol w:w="2177"/>
        <w:gridCol w:w="2177"/>
        <w:gridCol w:w="2545"/>
        <w:gridCol w:w="1809"/>
      </w:tblGrid>
      <w:tr w:rsidR="00343543" w:rsidRPr="004B673D" w:rsidTr="00336F4E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43543" w:rsidRPr="004B673D" w:rsidTr="00336F4E">
        <w:trPr>
          <w:trHeight w:val="37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45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4CE2">
              <w:rPr>
                <w:rFonts w:ascii="Arial" w:hAnsi="Arial" w:cs="Arial"/>
                <w:sz w:val="16"/>
                <w:szCs w:val="16"/>
              </w:rPr>
              <w:t>ОРАЛНА МЕД.,Вј.,Г</w:t>
            </w:r>
            <w:r>
              <w:rPr>
                <w:rFonts w:ascii="Arial" w:hAnsi="Arial" w:cs="Arial"/>
                <w:sz w:val="16"/>
                <w:szCs w:val="16"/>
              </w:rPr>
              <w:t>1/119</w:t>
            </w:r>
          </w:p>
        </w:tc>
        <w:tc>
          <w:tcPr>
            <w:tcW w:w="2545" w:type="dxa"/>
            <w:tcBorders>
              <w:top w:val="triple" w:sz="4" w:space="0" w:color="auto"/>
            </w:tcBorders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tcBorders>
              <w:top w:val="triple" w:sz="4" w:space="0" w:color="auto"/>
            </w:tcBorders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58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45</w:t>
            </w:r>
          </w:p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  <w:p w:rsidR="00343543" w:rsidRPr="00944CE2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4CE2">
              <w:rPr>
                <w:rFonts w:ascii="Arial" w:hAnsi="Arial" w:cs="Arial"/>
                <w:sz w:val="16"/>
                <w:szCs w:val="16"/>
                <w:lang w:val="sr-Cyrl-RS"/>
              </w:rPr>
              <w:t>РЕСТ.СТОМ.,Вј.,Г2</w:t>
            </w:r>
          </w:p>
        </w:tc>
        <w:tc>
          <w:tcPr>
            <w:tcW w:w="2177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45-13,00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177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15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,Вј.,Г1</w:t>
            </w:r>
          </w:p>
        </w:tc>
        <w:tc>
          <w:tcPr>
            <w:tcW w:w="2177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shd w:val="clear" w:color="auto" w:fill="auto"/>
          </w:tcPr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</w:rPr>
              <w:t>РЕСТАУРАТИВНА ОДОНТ.,</w:t>
            </w: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Л.Давидовић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809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Томић</w:t>
            </w:r>
            <w:r w:rsidRPr="0060475A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7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15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475A">
              <w:rPr>
                <w:rFonts w:ascii="Arial" w:hAnsi="Arial" w:cs="Arial"/>
                <w:sz w:val="16"/>
                <w:szCs w:val="16"/>
              </w:rPr>
              <w:t>ОРАЛНА ХИР.,Вј.,Г1</w:t>
            </w:r>
          </w:p>
        </w:tc>
        <w:tc>
          <w:tcPr>
            <w:tcW w:w="2177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15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,Г2</w:t>
            </w:r>
          </w:p>
        </w:tc>
        <w:tc>
          <w:tcPr>
            <w:tcW w:w="2177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0475A">
              <w:rPr>
                <w:rFonts w:ascii="Arial" w:hAnsi="Arial" w:cs="Arial"/>
                <w:sz w:val="16"/>
                <w:szCs w:val="16"/>
              </w:rPr>
              <w:t>ОРАЛНА МЕД.,</w:t>
            </w:r>
            <w:proofErr w:type="spellStart"/>
            <w:r w:rsidRPr="0060475A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60475A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</w:t>
            </w:r>
            <w:r w:rsidRPr="0060475A">
              <w:rPr>
                <w:rFonts w:ascii="Arial" w:hAnsi="Arial" w:cs="Arial"/>
                <w:sz w:val="16"/>
                <w:szCs w:val="16"/>
              </w:rPr>
              <w:t>2</w:t>
            </w:r>
            <w:r w:rsidRPr="0060475A">
              <w:rPr>
                <w:rFonts w:ascii="Arial" w:hAnsi="Arial" w:cs="Arial"/>
                <w:sz w:val="16"/>
                <w:szCs w:val="16"/>
                <w:lang w:val="sr-Cyrl-RS"/>
              </w:rPr>
              <w:t>/119</w:t>
            </w:r>
          </w:p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(сви студ.)</w:t>
            </w:r>
          </w:p>
        </w:tc>
        <w:tc>
          <w:tcPr>
            <w:tcW w:w="2177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5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3543" w:rsidRPr="004B673D" w:rsidTr="00336F4E">
        <w:trPr>
          <w:trHeight w:val="781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4B673D" w:rsidRDefault="00343543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43543" w:rsidRPr="00842300" w:rsidRDefault="00343543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.Кујунџић</w:t>
            </w:r>
            <w:r w:rsidRPr="0060475A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7" w:type="dxa"/>
            <w:shd w:val="clear" w:color="auto" w:fill="auto"/>
          </w:tcPr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475A">
              <w:rPr>
                <w:rFonts w:ascii="Arial" w:hAnsi="Arial" w:cs="Arial"/>
                <w:sz w:val="16"/>
                <w:szCs w:val="16"/>
              </w:rPr>
              <w:t>МОБ.СТОМ.ПРОТ.,Вј.,Г1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</w:p>
        </w:tc>
        <w:tc>
          <w:tcPr>
            <w:tcW w:w="2177" w:type="dxa"/>
            <w:shd w:val="clear" w:color="auto" w:fill="auto"/>
          </w:tcPr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475A">
              <w:rPr>
                <w:rFonts w:ascii="Arial" w:hAnsi="Arial" w:cs="Arial"/>
                <w:b/>
                <w:sz w:val="16"/>
                <w:szCs w:val="16"/>
              </w:rPr>
              <w:t xml:space="preserve">ПРЕТКЛИНИЧКА </w:t>
            </w:r>
            <w:proofErr w:type="spellStart"/>
            <w:r w:rsidRPr="0060475A">
              <w:rPr>
                <w:rFonts w:ascii="Arial" w:hAnsi="Arial" w:cs="Arial"/>
                <w:b/>
                <w:sz w:val="16"/>
                <w:szCs w:val="16"/>
              </w:rPr>
              <w:t>ЕНДОДОНЦИЈА,Пред</w:t>
            </w:r>
            <w:proofErr w:type="spellEnd"/>
            <w:r w:rsidRPr="0060475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</w:t>
            </w:r>
            <w:r w:rsidRPr="0060475A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7" w:type="dxa"/>
            <w:shd w:val="clear" w:color="auto" w:fill="auto"/>
          </w:tcPr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475A">
              <w:rPr>
                <w:rFonts w:ascii="Arial" w:hAnsi="Arial" w:cs="Arial"/>
                <w:sz w:val="16"/>
                <w:szCs w:val="16"/>
              </w:rPr>
              <w:t>ПРЕТКЛ.ЕНДОД.,Вј.,Г1</w:t>
            </w:r>
          </w:p>
          <w:p w:rsidR="00343543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45-16,00</w:t>
            </w:r>
          </w:p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ОМ.ПРОТ.,Вј.,Г2</w:t>
            </w:r>
          </w:p>
        </w:tc>
        <w:tc>
          <w:tcPr>
            <w:tcW w:w="2545" w:type="dxa"/>
            <w:shd w:val="clear" w:color="auto" w:fill="auto"/>
          </w:tcPr>
          <w:p w:rsidR="00343543" w:rsidRPr="0060475A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,Г2</w:t>
            </w:r>
          </w:p>
        </w:tc>
        <w:tc>
          <w:tcPr>
            <w:tcW w:w="1809" w:type="dxa"/>
            <w:shd w:val="clear" w:color="auto" w:fill="auto"/>
          </w:tcPr>
          <w:p w:rsidR="00343543" w:rsidRPr="007C57CC" w:rsidRDefault="00343543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43543" w:rsidRDefault="00343543" w:rsidP="00D25AFA">
      <w:pPr>
        <w:jc w:val="center"/>
      </w:pPr>
    </w:p>
    <w:p w:rsidR="00A05C45" w:rsidRDefault="00A05C45" w:rsidP="00D25AFA">
      <w:pPr>
        <w:jc w:val="center"/>
      </w:pPr>
    </w:p>
    <w:p w:rsidR="00A05C45" w:rsidRPr="00E84D7C" w:rsidRDefault="00A05C45" w:rsidP="00A05C45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A05C45" w:rsidRDefault="00A05C45" w:rsidP="00A05C45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9"/>
        <w:gridCol w:w="2172"/>
        <w:gridCol w:w="2950"/>
        <w:gridCol w:w="2174"/>
        <w:gridCol w:w="2174"/>
        <w:gridCol w:w="2209"/>
        <w:gridCol w:w="1393"/>
      </w:tblGrid>
      <w:tr w:rsidR="00A05C45" w:rsidRPr="004B673D" w:rsidTr="00336F4E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05C45" w:rsidRPr="004B673D" w:rsidTr="00336F4E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45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D44CF8">
              <w:rPr>
                <w:rFonts w:ascii="Arial" w:hAnsi="Arial" w:cs="Arial"/>
                <w:sz w:val="16"/>
                <w:szCs w:val="16"/>
              </w:rPr>
              <w:t>И</w:t>
            </w:r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D44CF8">
              <w:rPr>
                <w:rFonts w:ascii="Arial" w:hAnsi="Arial" w:cs="Arial"/>
                <w:sz w:val="16"/>
                <w:szCs w:val="16"/>
              </w:rPr>
              <w:t>,Г1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</w:tc>
        <w:tc>
          <w:tcPr>
            <w:tcW w:w="295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45-13,00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CF8"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D44CF8">
              <w:rPr>
                <w:rFonts w:ascii="Arial" w:hAnsi="Arial" w:cs="Arial"/>
                <w:sz w:val="16"/>
                <w:szCs w:val="16"/>
              </w:rPr>
              <w:t>И</w:t>
            </w:r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3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15-15,45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</w:tc>
        <w:tc>
          <w:tcPr>
            <w:tcW w:w="2179" w:type="dxa"/>
            <w:tcBorders>
              <w:top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3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45-17,15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5C45" w:rsidRPr="004B673D" w:rsidTr="00336F4E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7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  <w:tc>
          <w:tcPr>
            <w:tcW w:w="2955" w:type="dxa"/>
            <w:tcBorders>
              <w:left w:val="single" w:sz="4" w:space="0" w:color="auto"/>
            </w:tcBorders>
            <w:shd w:val="clear" w:color="auto" w:fill="auto"/>
          </w:tcPr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44C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44C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Пред.,</w:t>
            </w:r>
          </w:p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44CF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Т.Ивановић/119</w:t>
            </w:r>
          </w:p>
        </w:tc>
        <w:tc>
          <w:tcPr>
            <w:tcW w:w="2179" w:type="dxa"/>
            <w:shd w:val="clear" w:color="auto" w:fill="auto"/>
          </w:tcPr>
          <w:p w:rsidR="00A05C45" w:rsidRPr="00D7576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05C45" w:rsidRPr="00D44CF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D44CF8">
              <w:rPr>
                <w:rFonts w:ascii="Arial" w:hAnsi="Arial" w:cs="Arial"/>
                <w:sz w:val="16"/>
                <w:szCs w:val="16"/>
              </w:rPr>
              <w:t>И</w:t>
            </w:r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D44CF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2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2818D8">
              <w:rPr>
                <w:rFonts w:ascii="Arial" w:hAnsi="Arial" w:cs="Arial"/>
                <w:sz w:val="16"/>
                <w:szCs w:val="16"/>
              </w:rPr>
              <w:t>И</w:t>
            </w: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1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</w:tc>
        <w:tc>
          <w:tcPr>
            <w:tcW w:w="1401" w:type="dxa"/>
            <w:shd w:val="clear" w:color="auto" w:fill="auto"/>
          </w:tcPr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5C45" w:rsidRPr="004B673D" w:rsidTr="00336F4E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3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</w:tc>
        <w:tc>
          <w:tcPr>
            <w:tcW w:w="2955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ЕНДОДОНЦИЈА,Пред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Н.Стојановић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D8">
              <w:rPr>
                <w:rFonts w:ascii="Arial" w:hAnsi="Arial" w:cs="Arial"/>
                <w:sz w:val="16"/>
                <w:szCs w:val="16"/>
              </w:rPr>
              <w:t>ОСН</w:t>
            </w:r>
            <w:r>
              <w:rPr>
                <w:rFonts w:ascii="Arial" w:hAnsi="Arial" w:cs="Arial"/>
                <w:sz w:val="16"/>
                <w:szCs w:val="16"/>
              </w:rPr>
              <w:t>.ПАРОД.,Вј.,Г1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2818D8">
              <w:rPr>
                <w:rFonts w:ascii="Arial" w:hAnsi="Arial" w:cs="Arial"/>
                <w:sz w:val="16"/>
                <w:szCs w:val="16"/>
              </w:rPr>
              <w:t>И</w:t>
            </w: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2818D8">
              <w:rPr>
                <w:rFonts w:ascii="Arial" w:hAnsi="Arial" w:cs="Arial"/>
                <w:sz w:val="16"/>
                <w:szCs w:val="16"/>
              </w:rPr>
              <w:t>,Г2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2818D8">
              <w:rPr>
                <w:rFonts w:ascii="Arial" w:hAnsi="Arial" w:cs="Arial"/>
                <w:sz w:val="16"/>
                <w:szCs w:val="16"/>
              </w:rPr>
              <w:t>И</w:t>
            </w: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3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15-18,30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2818D8">
              <w:rPr>
                <w:rFonts w:ascii="Arial" w:hAnsi="Arial" w:cs="Arial"/>
                <w:sz w:val="16"/>
                <w:szCs w:val="16"/>
              </w:rPr>
              <w:t>И</w:t>
            </w: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1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401" w:type="dxa"/>
            <w:shd w:val="clear" w:color="auto" w:fill="auto"/>
          </w:tcPr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5C45" w:rsidRPr="004B673D" w:rsidTr="00336F4E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2818D8">
              <w:rPr>
                <w:rFonts w:ascii="Arial" w:hAnsi="Arial" w:cs="Arial"/>
                <w:sz w:val="16"/>
                <w:szCs w:val="16"/>
              </w:rPr>
              <w:t>И</w:t>
            </w: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2</w:t>
            </w:r>
          </w:p>
        </w:tc>
        <w:tc>
          <w:tcPr>
            <w:tcW w:w="2955" w:type="dxa"/>
            <w:shd w:val="clear" w:color="auto" w:fill="auto"/>
          </w:tcPr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ОСНОВИ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ПАРОДОНТОЛОГИЈА,Пред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С.Цицмил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818D8">
              <w:rPr>
                <w:rFonts w:ascii="Arial" w:hAnsi="Arial" w:cs="Arial"/>
                <w:sz w:val="16"/>
                <w:szCs w:val="16"/>
              </w:rPr>
              <w:t>ОСН.ПАРОД.,Вј.,Г3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8D8"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9" w:type="dxa"/>
            <w:shd w:val="clear" w:color="auto" w:fill="auto"/>
          </w:tcPr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 xml:space="preserve"> Д. </w:t>
            </w:r>
            <w:proofErr w:type="spellStart"/>
            <w:r w:rsidRPr="002818D8">
              <w:rPr>
                <w:rFonts w:ascii="Arial" w:hAnsi="Arial" w:cs="Arial"/>
                <w:b/>
                <w:sz w:val="16"/>
                <w:szCs w:val="16"/>
              </w:rPr>
              <w:t>Ивановић</w:t>
            </w:r>
            <w:proofErr w:type="spellEnd"/>
            <w:r w:rsidRPr="002818D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401" w:type="dxa"/>
            <w:shd w:val="clear" w:color="auto" w:fill="auto"/>
          </w:tcPr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5C45" w:rsidRPr="004B673D" w:rsidTr="00336F4E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1</w:t>
            </w:r>
          </w:p>
        </w:tc>
        <w:tc>
          <w:tcPr>
            <w:tcW w:w="2955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ОРТОП.В</w:t>
            </w:r>
            <w:r w:rsidRPr="002818D8">
              <w:rPr>
                <w:rFonts w:ascii="Arial" w:hAnsi="Arial" w:cs="Arial"/>
                <w:sz w:val="16"/>
                <w:szCs w:val="16"/>
              </w:rPr>
              <w:t>И</w:t>
            </w:r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Л.,</w:t>
            </w:r>
            <w:proofErr w:type="spellStart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Вј</w:t>
            </w:r>
            <w:proofErr w:type="spellEnd"/>
            <w:r w:rsidRPr="002818D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15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15-12,3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</w:tc>
        <w:tc>
          <w:tcPr>
            <w:tcW w:w="217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45-16,00</w:t>
            </w:r>
          </w:p>
          <w:p w:rsidR="00A05C45" w:rsidRPr="002818D8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</w:tc>
        <w:tc>
          <w:tcPr>
            <w:tcW w:w="2179" w:type="dxa"/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2</w:t>
            </w:r>
          </w:p>
        </w:tc>
        <w:tc>
          <w:tcPr>
            <w:tcW w:w="1401" w:type="dxa"/>
            <w:shd w:val="clear" w:color="auto" w:fill="auto"/>
          </w:tcPr>
          <w:p w:rsidR="00A05C45" w:rsidRPr="00AA28EA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5C45" w:rsidRDefault="00A05C45" w:rsidP="00A05C45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895"/>
        <w:gridCol w:w="1963"/>
        <w:gridCol w:w="2760"/>
        <w:gridCol w:w="2209"/>
        <w:gridCol w:w="2109"/>
        <w:gridCol w:w="2252"/>
        <w:gridCol w:w="1821"/>
      </w:tblGrid>
      <w:tr w:rsidR="00A05C45" w:rsidRPr="004B673D" w:rsidTr="00336F4E">
        <w:trPr>
          <w:trHeight w:val="299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6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05C45" w:rsidRPr="004B673D" w:rsidTr="00336F4E">
        <w:trPr>
          <w:trHeight w:val="538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165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</w:tc>
        <w:tc>
          <w:tcPr>
            <w:tcW w:w="2856" w:type="dxa"/>
            <w:tcBorders>
              <w:top w:val="triple" w:sz="4" w:space="0" w:color="auto"/>
            </w:tcBorders>
            <w:shd w:val="clear" w:color="auto" w:fill="auto"/>
          </w:tcPr>
          <w:p w:rsidR="00A05C45" w:rsidRPr="00480F54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РТОПЕД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ВИЛИЦА,Пред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Ж.Мило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209" w:type="dxa"/>
            <w:tcBorders>
              <w:top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13,45</w:t>
            </w:r>
          </w:p>
          <w:p w:rsidR="00A05C45" w:rsidRPr="00480F54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80F54"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</w:tc>
        <w:tc>
          <w:tcPr>
            <w:tcW w:w="2140" w:type="dxa"/>
            <w:tcBorders>
              <w:top w:val="triple" w:sz="4" w:space="0" w:color="auto"/>
            </w:tcBorders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sz w:val="16"/>
                <w:szCs w:val="16"/>
              </w:rPr>
              <w:t>ОСН.ПАРОД.,Вј.,Г3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1</w:t>
            </w:r>
          </w:p>
        </w:tc>
        <w:tc>
          <w:tcPr>
            <w:tcW w:w="2252" w:type="dxa"/>
            <w:tcBorders>
              <w:top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7,0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sz w:val="16"/>
                <w:szCs w:val="16"/>
              </w:rPr>
              <w:t>ЕНДОД.,Вј.,Г3</w:t>
            </w:r>
          </w:p>
        </w:tc>
        <w:tc>
          <w:tcPr>
            <w:tcW w:w="1982" w:type="dxa"/>
            <w:tcBorders>
              <w:top w:val="triple" w:sz="4" w:space="0" w:color="auto"/>
            </w:tcBorders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1</w:t>
            </w:r>
          </w:p>
        </w:tc>
      </w:tr>
      <w:tr w:rsidR="00A05C45" w:rsidRPr="004B673D" w:rsidTr="00336F4E">
        <w:trPr>
          <w:trHeight w:val="544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1651" w:type="dxa"/>
            <w:tcBorders>
              <w:left w:val="triple" w:sz="4" w:space="0" w:color="auto"/>
            </w:tcBorders>
            <w:shd w:val="clear" w:color="auto" w:fill="auto"/>
          </w:tcPr>
          <w:p w:rsidR="00A05C45" w:rsidRPr="00480F54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0F54">
              <w:rPr>
                <w:rFonts w:ascii="Arial" w:hAnsi="Arial" w:cs="Arial"/>
                <w:b/>
                <w:sz w:val="16"/>
                <w:szCs w:val="16"/>
              </w:rPr>
              <w:t>ОРТОПЕД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ВИЛИЦА,Пред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80F54">
              <w:rPr>
                <w:rFonts w:ascii="Arial" w:hAnsi="Arial" w:cs="Arial"/>
                <w:b/>
                <w:sz w:val="16"/>
                <w:szCs w:val="16"/>
              </w:rPr>
              <w:t>Ж.Милосављевић</w:t>
            </w:r>
            <w:proofErr w:type="spellEnd"/>
            <w:r w:rsidRPr="00480F54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856" w:type="dxa"/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2,3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ЕНДОДОНЦИЈА,Пред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Љ.Бјеловић</w:t>
            </w:r>
            <w:r w:rsidRPr="00B7127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09" w:type="dxa"/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.ПАРОД.,Вј.,Г2</w:t>
            </w:r>
          </w:p>
        </w:tc>
        <w:tc>
          <w:tcPr>
            <w:tcW w:w="2140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45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</w:tc>
        <w:tc>
          <w:tcPr>
            <w:tcW w:w="2252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45-18,00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</w:tc>
        <w:tc>
          <w:tcPr>
            <w:tcW w:w="1982" w:type="dxa"/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5C45" w:rsidRPr="004B673D" w:rsidTr="00336F4E">
        <w:trPr>
          <w:trHeight w:val="735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1651" w:type="dxa"/>
            <w:tcBorders>
              <w:left w:val="triple" w:sz="4" w:space="0" w:color="auto"/>
            </w:tcBorders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2</w:t>
            </w:r>
          </w:p>
        </w:tc>
        <w:tc>
          <w:tcPr>
            <w:tcW w:w="2209" w:type="dxa"/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71276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 xml:space="preserve"> Д. </w:t>
            </w: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Ивановић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40" w:type="dxa"/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4,45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ЕНДОДОНЦИЈА,Пред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Љ.Бјеловић</w:t>
            </w:r>
            <w:r w:rsidRPr="00B7127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52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45-17,0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</w:tc>
        <w:tc>
          <w:tcPr>
            <w:tcW w:w="1982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9,15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</w:tc>
      </w:tr>
      <w:tr w:rsidR="00A05C45" w:rsidRPr="004B673D" w:rsidTr="00336F4E">
        <w:trPr>
          <w:trHeight w:val="508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1651" w:type="dxa"/>
            <w:tcBorders>
              <w:left w:val="triple" w:sz="4" w:space="0" w:color="auto"/>
            </w:tcBorders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71276">
              <w:rPr>
                <w:rFonts w:ascii="Arial" w:hAnsi="Arial" w:cs="Arial"/>
                <w:b/>
                <w:sz w:val="16"/>
                <w:szCs w:val="16"/>
              </w:rPr>
              <w:t xml:space="preserve">ОСНОВИ </w:t>
            </w: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ПАРОДОНТОЛОГИЈА,Пред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71276">
              <w:rPr>
                <w:rFonts w:ascii="Arial" w:hAnsi="Arial" w:cs="Arial"/>
                <w:b/>
                <w:sz w:val="16"/>
                <w:szCs w:val="16"/>
              </w:rPr>
              <w:t>С.Цицмил</w:t>
            </w:r>
            <w:proofErr w:type="spellEnd"/>
            <w:r w:rsidRPr="00B7127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09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45</w:t>
            </w:r>
          </w:p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3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</w:tc>
        <w:tc>
          <w:tcPr>
            <w:tcW w:w="2140" w:type="dxa"/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.,Вј.,Г2</w:t>
            </w:r>
          </w:p>
        </w:tc>
        <w:tc>
          <w:tcPr>
            <w:tcW w:w="2252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A05C45" w:rsidRPr="00B71276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71276">
              <w:rPr>
                <w:rFonts w:ascii="Arial" w:hAnsi="Arial" w:cs="Arial"/>
                <w:sz w:val="16"/>
                <w:szCs w:val="16"/>
              </w:rPr>
              <w:t>ОСН.ПАРОД.,Вј.,Г</w:t>
            </w:r>
            <w:r>
              <w:rPr>
                <w:rFonts w:ascii="Arial" w:hAnsi="Arial" w:cs="Arial"/>
                <w:sz w:val="16"/>
                <w:szCs w:val="16"/>
              </w:rPr>
              <w:t>1,2,3/119</w:t>
            </w:r>
          </w:p>
        </w:tc>
        <w:tc>
          <w:tcPr>
            <w:tcW w:w="1982" w:type="dxa"/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05C45" w:rsidRPr="004B673D" w:rsidTr="00336F4E">
        <w:trPr>
          <w:trHeight w:val="364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4B673D" w:rsidRDefault="00A05C4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C45" w:rsidRPr="00842300" w:rsidRDefault="00A05C4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1651" w:type="dxa"/>
            <w:tcBorders>
              <w:left w:val="triple" w:sz="4" w:space="0" w:color="auto"/>
            </w:tcBorders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56" w:type="dxa"/>
            <w:shd w:val="clear" w:color="auto" w:fill="auto"/>
          </w:tcPr>
          <w:p w:rsidR="00A05C45" w:rsidRPr="00F90B2F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0" w:type="dxa"/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2" w:type="dxa"/>
            <w:shd w:val="clear" w:color="auto" w:fill="auto"/>
          </w:tcPr>
          <w:p w:rsidR="00A05C45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A05C45" w:rsidRPr="00BA6CB2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,Г1</w:t>
            </w:r>
          </w:p>
        </w:tc>
        <w:tc>
          <w:tcPr>
            <w:tcW w:w="1982" w:type="dxa"/>
            <w:shd w:val="clear" w:color="auto" w:fill="auto"/>
          </w:tcPr>
          <w:p w:rsidR="00A05C45" w:rsidRPr="007C57CC" w:rsidRDefault="00A05C4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5C45" w:rsidRDefault="00A05C45" w:rsidP="00D25AFA">
      <w:pPr>
        <w:jc w:val="center"/>
      </w:pPr>
    </w:p>
    <w:p w:rsidR="00A05C45" w:rsidRDefault="00A05C45" w:rsidP="00D25AFA">
      <w:pPr>
        <w:jc w:val="center"/>
      </w:pPr>
    </w:p>
    <w:p w:rsidR="00A05C45" w:rsidRDefault="00A05C45" w:rsidP="00D25AFA">
      <w:pPr>
        <w:jc w:val="center"/>
      </w:pPr>
    </w:p>
    <w:p w:rsidR="00BE2FC5" w:rsidRPr="00D90B9E" w:rsidRDefault="00BE2FC5" w:rsidP="00FD1E2D">
      <w:pPr>
        <w:spacing w:after="0"/>
        <w:jc w:val="center"/>
        <w:rPr>
          <w:b/>
          <w:sz w:val="32"/>
          <w:szCs w:val="32"/>
        </w:rPr>
      </w:pPr>
      <w:bookmarkStart w:id="0" w:name="_GoBack"/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ШЕСТ</w:t>
      </w:r>
      <w:r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ТОМАТОЛОГ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bookmarkEnd w:id="0"/>
    <w:p w:rsidR="00BE2FC5" w:rsidRDefault="00BE2FC5" w:rsidP="00BE2FC5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875"/>
        <w:gridCol w:w="2975"/>
        <w:gridCol w:w="2149"/>
        <w:gridCol w:w="3201"/>
        <w:gridCol w:w="2149"/>
        <w:gridCol w:w="2975"/>
      </w:tblGrid>
      <w:tr w:rsidR="00BE2FC5" w:rsidRPr="004B673D" w:rsidTr="00336F4E">
        <w:trPr>
          <w:trHeight w:val="94"/>
        </w:trPr>
        <w:tc>
          <w:tcPr>
            <w:tcW w:w="6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9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E2FC5" w:rsidRPr="004B673D" w:rsidTr="00336F4E">
        <w:trPr>
          <w:trHeight w:val="499"/>
        </w:trPr>
        <w:tc>
          <w:tcPr>
            <w:tcW w:w="6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516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2,15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МАКСИЛОФАЦИЈАЛНА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.,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E063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Аничић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3201" w:type="dxa"/>
            <w:tcBorders>
              <w:top w:val="triple" w:sz="4" w:space="0" w:color="auto"/>
            </w:tcBorders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ЕРОНТОСТОМАТОЛОГИЈА,Пред.,1ч,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.Аничић111</w:t>
            </w:r>
          </w:p>
        </w:tc>
        <w:tc>
          <w:tcPr>
            <w:tcW w:w="2079" w:type="dxa"/>
            <w:tcBorders>
              <w:top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АЛНА ХИР.,Вј.,Г1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2</w:t>
            </w:r>
          </w:p>
        </w:tc>
        <w:tc>
          <w:tcPr>
            <w:tcW w:w="2753" w:type="dxa"/>
            <w:tcBorders>
              <w:top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15-18,30</w:t>
            </w:r>
          </w:p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1</w:t>
            </w:r>
          </w:p>
        </w:tc>
      </w:tr>
      <w:tr w:rsidR="00BE2FC5" w:rsidRPr="004B673D" w:rsidTr="00336F4E">
        <w:trPr>
          <w:trHeight w:val="544"/>
        </w:trPr>
        <w:tc>
          <w:tcPr>
            <w:tcW w:w="63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836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3,30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МАКСИЛОФАЦИЈАЛНА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.,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E0637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 Б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Аничић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079" w:type="dxa"/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</w:rPr>
              <w:t>РЕСТ.БЛ.ОРАЛНА ХИР.,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753" w:type="dxa"/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</w:rPr>
              <w:t>КЛИНИЧКИ БЛОК-ПЕДО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А,Пред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 w:rsidRPr="009E0637">
              <w:rPr>
                <w:rFonts w:ascii="Arial" w:hAnsi="Arial" w:cs="Arial"/>
                <w:b/>
                <w:sz w:val="16"/>
                <w:szCs w:val="16"/>
              </w:rPr>
              <w:t>Јанковић</w:t>
            </w:r>
            <w:proofErr w:type="spellEnd"/>
            <w:r w:rsidRPr="009E0637"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</w:tr>
      <w:tr w:rsidR="00BE2FC5" w:rsidRPr="004B673D" w:rsidTr="00336F4E">
        <w:trPr>
          <w:trHeight w:val="719"/>
        </w:trPr>
        <w:tc>
          <w:tcPr>
            <w:tcW w:w="63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975" w:type="dxa"/>
            <w:tcBorders>
              <w:left w:val="triple" w:sz="4" w:space="0" w:color="auto"/>
            </w:tcBorders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ЕРОНТОСТОМАТОЛ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.Божовић/119</w:t>
            </w:r>
          </w:p>
        </w:tc>
        <w:tc>
          <w:tcPr>
            <w:tcW w:w="2190" w:type="dxa"/>
            <w:shd w:val="clear" w:color="auto" w:fill="auto"/>
          </w:tcPr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sz w:val="16"/>
                <w:szCs w:val="16"/>
                <w:lang w:val="sr-Cyrl-RS"/>
              </w:rPr>
              <w:t>10,30-12,45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4</w:t>
            </w:r>
          </w:p>
        </w:tc>
        <w:tc>
          <w:tcPr>
            <w:tcW w:w="3201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E0637">
              <w:rPr>
                <w:rFonts w:ascii="Arial" w:hAnsi="Arial" w:cs="Arial"/>
                <w:sz w:val="16"/>
                <w:szCs w:val="16"/>
              </w:rPr>
              <w:t>МАКСИЛОФ.ХИР.,Вј.,Г3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BE2FC5" w:rsidRPr="009E0637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1</w:t>
            </w:r>
          </w:p>
        </w:tc>
        <w:tc>
          <w:tcPr>
            <w:tcW w:w="207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E2FC5" w:rsidRPr="00CA78B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ЕРОНТОСТОМ.,Вј.,Г3,4</w:t>
            </w:r>
          </w:p>
        </w:tc>
        <w:tc>
          <w:tcPr>
            <w:tcW w:w="2753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78B8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3</w:t>
            </w:r>
          </w:p>
          <w:p w:rsidR="00BE2FC5" w:rsidRPr="00CA78B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A78B8">
              <w:rPr>
                <w:rFonts w:ascii="Arial" w:hAnsi="Arial" w:cs="Arial"/>
                <w:sz w:val="16"/>
                <w:szCs w:val="16"/>
                <w:lang w:val="sr-Cyrl-RS"/>
              </w:rPr>
              <w:t>ГЕРОНТОСТОМ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,2</w:t>
            </w:r>
          </w:p>
        </w:tc>
      </w:tr>
      <w:tr w:rsidR="00BE2FC5" w:rsidRPr="004B673D" w:rsidTr="00336F4E">
        <w:trPr>
          <w:trHeight w:val="672"/>
        </w:trPr>
        <w:tc>
          <w:tcPr>
            <w:tcW w:w="63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975" w:type="dxa"/>
            <w:tcBorders>
              <w:left w:val="triple" w:sz="4" w:space="0" w:color="auto"/>
            </w:tcBorders>
            <w:shd w:val="clear" w:color="auto" w:fill="auto"/>
          </w:tcPr>
          <w:p w:rsidR="00BE2FC5" w:rsidRPr="00CA78B8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8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8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-ОРАЛНА ХИРУРГИИЈА,Пред.,</w:t>
            </w:r>
          </w:p>
          <w:p w:rsidR="00BE2FC5" w:rsidRPr="00CA78B8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8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.Кујунџић/119</w:t>
            </w:r>
          </w:p>
        </w:tc>
        <w:tc>
          <w:tcPr>
            <w:tcW w:w="2190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2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A78B8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CA78B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  <w:p w:rsidR="00BE2FC5" w:rsidRPr="00841A8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1</w:t>
            </w:r>
          </w:p>
        </w:tc>
        <w:tc>
          <w:tcPr>
            <w:tcW w:w="3201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841A8C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841A8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BE2FC5" w:rsidRPr="00841A8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1A8C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4</w:t>
            </w:r>
          </w:p>
        </w:tc>
        <w:tc>
          <w:tcPr>
            <w:tcW w:w="207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15</w:t>
            </w:r>
          </w:p>
          <w:p w:rsidR="00BE2FC5" w:rsidRPr="00841A8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2</w:t>
            </w:r>
          </w:p>
        </w:tc>
        <w:tc>
          <w:tcPr>
            <w:tcW w:w="2753" w:type="dxa"/>
            <w:shd w:val="clear" w:color="auto" w:fill="auto"/>
          </w:tcPr>
          <w:p w:rsidR="00BE2FC5" w:rsidRPr="00841A8C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1A8C"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</w:t>
            </w:r>
            <w:proofErr w:type="spellEnd"/>
            <w:r w:rsidRPr="00841A8C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41A8C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841A8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41A8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41A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41A8C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841A8C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BE2FC5" w:rsidRPr="004B673D" w:rsidTr="00336F4E">
        <w:trPr>
          <w:trHeight w:val="283"/>
        </w:trPr>
        <w:tc>
          <w:tcPr>
            <w:tcW w:w="63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975" w:type="dxa"/>
            <w:tcBorders>
              <w:left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2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E2FC5" w:rsidRPr="00841A8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4</w:t>
            </w:r>
          </w:p>
        </w:tc>
        <w:tc>
          <w:tcPr>
            <w:tcW w:w="2190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4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41A8C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2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.30-11,45</w:t>
            </w:r>
          </w:p>
          <w:p w:rsidR="00BE2FC5" w:rsidRPr="00841A8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3</w:t>
            </w:r>
          </w:p>
        </w:tc>
        <w:tc>
          <w:tcPr>
            <w:tcW w:w="3201" w:type="dxa"/>
            <w:shd w:val="clear" w:color="auto" w:fill="auto"/>
          </w:tcPr>
          <w:p w:rsidR="00BE2FC5" w:rsidRPr="00F908A1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08A1">
              <w:rPr>
                <w:rFonts w:ascii="Arial" w:hAnsi="Arial" w:cs="Arial"/>
                <w:b/>
                <w:sz w:val="16"/>
                <w:szCs w:val="16"/>
              </w:rPr>
              <w:t>КЛ.БЛ.РЕСТАУРАТИВНА СТОМ.,</w:t>
            </w:r>
            <w:proofErr w:type="spellStart"/>
            <w:r w:rsidRPr="00F908A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F908A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908A1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F908A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908A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F908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908A1">
              <w:rPr>
                <w:rFonts w:ascii="Arial" w:hAnsi="Arial" w:cs="Arial"/>
                <w:b/>
                <w:sz w:val="16"/>
                <w:szCs w:val="16"/>
              </w:rPr>
              <w:t>Ј.Крунић</w:t>
            </w:r>
            <w:proofErr w:type="spellEnd"/>
            <w:r w:rsidRPr="00F908A1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7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BE2FC5" w:rsidRPr="00F908A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F908A1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F908A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2753" w:type="dxa"/>
            <w:shd w:val="clear" w:color="auto" w:fill="auto"/>
          </w:tcPr>
          <w:p w:rsidR="00BE2FC5" w:rsidRPr="00AA28EA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2FC5" w:rsidRDefault="00BE2FC5" w:rsidP="00BE2FC5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897"/>
        <w:gridCol w:w="2120"/>
        <w:gridCol w:w="2975"/>
        <w:gridCol w:w="2228"/>
        <w:gridCol w:w="2168"/>
        <w:gridCol w:w="1925"/>
        <w:gridCol w:w="1687"/>
      </w:tblGrid>
      <w:tr w:rsidR="00BE2FC5" w:rsidRPr="004B673D" w:rsidTr="00336F4E">
        <w:trPr>
          <w:trHeight w:val="103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E2FC5" w:rsidRPr="004B673D" w:rsidTr="00336F4E">
        <w:trPr>
          <w:trHeight w:val="538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0,3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F908A1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F908A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</w:t>
            </w:r>
          </w:p>
          <w:p w:rsidR="00BE2FC5" w:rsidRPr="00F908A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908A1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1</w:t>
            </w:r>
          </w:p>
        </w:tc>
        <w:tc>
          <w:tcPr>
            <w:tcW w:w="2975" w:type="dxa"/>
            <w:tcBorders>
              <w:top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953D8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D953D8">
              <w:rPr>
                <w:rFonts w:ascii="Arial" w:hAnsi="Arial" w:cs="Arial"/>
                <w:sz w:val="16"/>
                <w:szCs w:val="16"/>
              </w:rPr>
              <w:t>.</w:t>
            </w:r>
            <w:r w:rsidRPr="00D953D8"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15-13,30</w:t>
            </w:r>
          </w:p>
          <w:p w:rsidR="00BE2FC5" w:rsidRPr="00F908A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4</w:t>
            </w: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3D8">
              <w:rPr>
                <w:rFonts w:ascii="Arial" w:hAnsi="Arial" w:cs="Arial"/>
                <w:sz w:val="16"/>
                <w:szCs w:val="16"/>
              </w:rPr>
              <w:t>МАКСИЛОФ.ХИР.,Вј.,Г4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953D8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D953D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D953D8">
              <w:rPr>
                <w:rFonts w:ascii="Arial" w:hAnsi="Arial" w:cs="Arial"/>
                <w:sz w:val="16"/>
                <w:szCs w:val="16"/>
              </w:rPr>
              <w:t>КЛ.БЛ.БОЛ.ЗУБА,Вј</w:t>
            </w:r>
            <w:proofErr w:type="spellEnd"/>
            <w:r w:rsidRPr="00D953D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366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12BC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45</w:t>
            </w:r>
          </w:p>
          <w:p w:rsidR="00BE2FC5" w:rsidRPr="00812BC1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2BC1">
              <w:rPr>
                <w:rFonts w:ascii="Arial" w:hAnsi="Arial" w:cs="Arial"/>
                <w:b/>
                <w:sz w:val="16"/>
                <w:szCs w:val="16"/>
              </w:rPr>
              <w:t xml:space="preserve">КЛИНИЧКИ БЛОК ПЕДОДОНЦИЈА, </w:t>
            </w:r>
            <w:proofErr w:type="spellStart"/>
            <w:r w:rsidRPr="00812BC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12BC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812BC1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.Мило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</w:tr>
      <w:tr w:rsidR="00BE2FC5" w:rsidRPr="004B673D" w:rsidTr="00336F4E">
        <w:trPr>
          <w:trHeight w:val="735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BE2FC5" w:rsidRPr="00812BC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+1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953D8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4</w:t>
            </w:r>
          </w:p>
        </w:tc>
        <w:tc>
          <w:tcPr>
            <w:tcW w:w="2975" w:type="dxa"/>
            <w:shd w:val="clear" w:color="auto" w:fill="auto"/>
          </w:tcPr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ГЕРОНТОСТОМАТОЛОГИЈА,Пред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69" w:type="dxa"/>
            <w:shd w:val="clear" w:color="auto" w:fill="auto"/>
          </w:tcPr>
          <w:p w:rsidR="00BE2FC5" w:rsidRPr="00812BC1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12BC1">
              <w:rPr>
                <w:rFonts w:ascii="Arial" w:hAnsi="Arial" w:cs="Arial"/>
                <w:b/>
                <w:sz w:val="16"/>
                <w:szCs w:val="16"/>
              </w:rPr>
              <w:t xml:space="preserve">КЛИНИЧКИ БЛОК ПЕДОДОНЦИЈА, </w:t>
            </w:r>
            <w:proofErr w:type="spellStart"/>
            <w:r w:rsidRPr="00812BC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12BC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.Милосављ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  <w:tc>
          <w:tcPr>
            <w:tcW w:w="2169" w:type="dxa"/>
            <w:shd w:val="clear" w:color="auto" w:fill="auto"/>
          </w:tcPr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53D8">
              <w:rPr>
                <w:rFonts w:ascii="Arial" w:hAnsi="Arial" w:cs="Arial"/>
                <w:b/>
                <w:sz w:val="16"/>
                <w:szCs w:val="16"/>
              </w:rPr>
              <w:t>КЛИНИЧКИ БЛОК-</w:t>
            </w: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ПЕДОДОНЦИЈА,Пред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Јанковић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>/111</w:t>
            </w:r>
          </w:p>
        </w:tc>
        <w:tc>
          <w:tcPr>
            <w:tcW w:w="1943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53D8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2</w:t>
            </w:r>
          </w:p>
        </w:tc>
        <w:tc>
          <w:tcPr>
            <w:tcW w:w="1721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E2FC5" w:rsidRPr="004B673D" w:rsidTr="00336F4E">
        <w:trPr>
          <w:trHeight w:val="735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4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2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3D8">
              <w:rPr>
                <w:rFonts w:ascii="Arial" w:hAnsi="Arial" w:cs="Arial"/>
                <w:sz w:val="16"/>
                <w:szCs w:val="16"/>
              </w:rPr>
              <w:t>КЛ.БЛ.ОРАЛ</w:t>
            </w:r>
            <w:r>
              <w:rPr>
                <w:rFonts w:ascii="Arial" w:hAnsi="Arial" w:cs="Arial"/>
                <w:sz w:val="16"/>
                <w:szCs w:val="16"/>
              </w:rPr>
              <w:t>НА ХИР.,Вј.,Г3</w:t>
            </w:r>
          </w:p>
        </w:tc>
        <w:tc>
          <w:tcPr>
            <w:tcW w:w="2975" w:type="dxa"/>
            <w:shd w:val="clear" w:color="auto" w:fill="auto"/>
          </w:tcPr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953D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53D8">
              <w:rPr>
                <w:rFonts w:ascii="Arial" w:hAnsi="Arial" w:cs="Arial"/>
                <w:b/>
                <w:sz w:val="16"/>
                <w:szCs w:val="16"/>
              </w:rPr>
              <w:t>КЛ.БЛ.РЕСТАУРАТИВНА СТОМ.,</w:t>
            </w:r>
            <w:proofErr w:type="spellStart"/>
            <w:r w:rsidRPr="00D953D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953D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.Стојановић</w:t>
            </w:r>
            <w:r w:rsidRPr="00D953D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16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3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1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15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4</w:t>
            </w:r>
          </w:p>
        </w:tc>
        <w:tc>
          <w:tcPr>
            <w:tcW w:w="2169" w:type="dxa"/>
            <w:shd w:val="clear" w:color="auto" w:fill="auto"/>
          </w:tcPr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2</w:t>
            </w:r>
          </w:p>
        </w:tc>
        <w:tc>
          <w:tcPr>
            <w:tcW w:w="1943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E2FC5" w:rsidRPr="004B673D" w:rsidTr="00336F4E">
        <w:trPr>
          <w:trHeight w:val="735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E5C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E5C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И БЛОК-ОРАЛНА ХИРУРГИИЈА,Пред.,</w:t>
            </w:r>
          </w:p>
          <w:p w:rsidR="00BE2FC5" w:rsidRPr="00D953D8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E5C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.Кујунџић/119</w:t>
            </w:r>
          </w:p>
        </w:tc>
        <w:tc>
          <w:tcPr>
            <w:tcW w:w="2975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ЕРОНТОСТОМ.,Вј.,Г1,2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3</w:t>
            </w:r>
          </w:p>
        </w:tc>
        <w:tc>
          <w:tcPr>
            <w:tcW w:w="216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ЕРОНТОСТОМ.,Вј.,Г3,4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15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1</w:t>
            </w:r>
          </w:p>
        </w:tc>
        <w:tc>
          <w:tcPr>
            <w:tcW w:w="216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15-17,45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3</w:t>
            </w:r>
          </w:p>
        </w:tc>
        <w:tc>
          <w:tcPr>
            <w:tcW w:w="1943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E2FC5" w:rsidRPr="004B673D" w:rsidTr="00336F4E">
        <w:trPr>
          <w:trHeight w:val="781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4B673D" w:rsidRDefault="00BE2FC5" w:rsidP="00336F4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FC5" w:rsidRPr="00842300" w:rsidRDefault="00BE2FC5" w:rsidP="00336F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45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3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4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1</w:t>
            </w:r>
          </w:p>
        </w:tc>
        <w:tc>
          <w:tcPr>
            <w:tcW w:w="2975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45-13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ДЈЕЧИЈА СТОМ.,Вј.,Г1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45-13,00</w:t>
            </w:r>
          </w:p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.ОРТОП.ВИЛ.,Вј.,Г2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,Г3</w:t>
            </w:r>
          </w:p>
        </w:tc>
        <w:tc>
          <w:tcPr>
            <w:tcW w:w="2169" w:type="dxa"/>
            <w:shd w:val="clear" w:color="auto" w:fill="auto"/>
          </w:tcPr>
          <w:p w:rsidR="00BE2FC5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BE2FC5" w:rsidRPr="007E5C61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ПАРОД.,Вј.,Г1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,3,</w:t>
            </w:r>
            <w:r>
              <w:rPr>
                <w:rFonts w:ascii="Arial" w:hAnsi="Arial" w:cs="Arial"/>
                <w:sz w:val="16"/>
                <w:szCs w:val="16"/>
              </w:rPr>
              <w:t>4/119</w:t>
            </w:r>
          </w:p>
        </w:tc>
        <w:tc>
          <w:tcPr>
            <w:tcW w:w="2169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3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shd w:val="clear" w:color="auto" w:fill="auto"/>
          </w:tcPr>
          <w:p w:rsidR="00BE2FC5" w:rsidRPr="007C57CC" w:rsidRDefault="00BE2FC5" w:rsidP="00336F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5C45" w:rsidRPr="00842300" w:rsidRDefault="00A05C45" w:rsidP="00D25AFA">
      <w:pPr>
        <w:jc w:val="center"/>
      </w:pPr>
    </w:p>
    <w:sectPr w:rsidR="00A05C45" w:rsidRPr="00842300" w:rsidSect="00FD1E2D">
      <w:headerReference w:type="first" r:id="rId8"/>
      <w:pgSz w:w="15840" w:h="12240" w:orient="landscape"/>
      <w:pgMar w:top="709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80" w:rsidRDefault="00744180" w:rsidP="004B673D">
      <w:pPr>
        <w:spacing w:after="0" w:line="240" w:lineRule="auto"/>
      </w:pPr>
      <w:r>
        <w:separator/>
      </w:r>
    </w:p>
  </w:endnote>
  <w:endnote w:type="continuationSeparator" w:id="0">
    <w:p w:rsidR="00744180" w:rsidRDefault="00744180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80" w:rsidRDefault="00744180" w:rsidP="004B673D">
      <w:pPr>
        <w:spacing w:after="0" w:line="240" w:lineRule="auto"/>
      </w:pPr>
      <w:r>
        <w:separator/>
      </w:r>
    </w:p>
  </w:footnote>
  <w:footnote w:type="continuationSeparator" w:id="0">
    <w:p w:rsidR="00744180" w:rsidRDefault="00744180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4B7" w:rsidRPr="00F240AB" w:rsidRDefault="009244B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6420"/>
    <w:rsid w:val="00017B4D"/>
    <w:rsid w:val="00030899"/>
    <w:rsid w:val="000453BE"/>
    <w:rsid w:val="00060E76"/>
    <w:rsid w:val="00065182"/>
    <w:rsid w:val="00074943"/>
    <w:rsid w:val="00075399"/>
    <w:rsid w:val="0008204B"/>
    <w:rsid w:val="00085A97"/>
    <w:rsid w:val="000A320D"/>
    <w:rsid w:val="000B7DD9"/>
    <w:rsid w:val="000C0C1D"/>
    <w:rsid w:val="000D0BFA"/>
    <w:rsid w:val="000D2708"/>
    <w:rsid w:val="000E0894"/>
    <w:rsid w:val="000E2F78"/>
    <w:rsid w:val="000F6890"/>
    <w:rsid w:val="001143FA"/>
    <w:rsid w:val="00150976"/>
    <w:rsid w:val="00150CA1"/>
    <w:rsid w:val="00157D88"/>
    <w:rsid w:val="001613B8"/>
    <w:rsid w:val="001865BB"/>
    <w:rsid w:val="00196696"/>
    <w:rsid w:val="001B4FE7"/>
    <w:rsid w:val="001F0C38"/>
    <w:rsid w:val="00202506"/>
    <w:rsid w:val="00202A68"/>
    <w:rsid w:val="00213344"/>
    <w:rsid w:val="0022187C"/>
    <w:rsid w:val="00223980"/>
    <w:rsid w:val="00245F73"/>
    <w:rsid w:val="00256A6B"/>
    <w:rsid w:val="002630AD"/>
    <w:rsid w:val="00264B6B"/>
    <w:rsid w:val="00273415"/>
    <w:rsid w:val="002738AD"/>
    <w:rsid w:val="002806DD"/>
    <w:rsid w:val="002904BE"/>
    <w:rsid w:val="002E2B47"/>
    <w:rsid w:val="00323054"/>
    <w:rsid w:val="00330C9E"/>
    <w:rsid w:val="003410BF"/>
    <w:rsid w:val="00343543"/>
    <w:rsid w:val="00343B8C"/>
    <w:rsid w:val="00346146"/>
    <w:rsid w:val="00353FD9"/>
    <w:rsid w:val="0035790F"/>
    <w:rsid w:val="00361D45"/>
    <w:rsid w:val="00373B3C"/>
    <w:rsid w:val="003752F2"/>
    <w:rsid w:val="003757A5"/>
    <w:rsid w:val="003844C4"/>
    <w:rsid w:val="00386042"/>
    <w:rsid w:val="00390873"/>
    <w:rsid w:val="00396BC0"/>
    <w:rsid w:val="003A3830"/>
    <w:rsid w:val="003A3B48"/>
    <w:rsid w:val="003A6886"/>
    <w:rsid w:val="003D3AD9"/>
    <w:rsid w:val="003E7E01"/>
    <w:rsid w:val="003F144C"/>
    <w:rsid w:val="003F3859"/>
    <w:rsid w:val="003F5127"/>
    <w:rsid w:val="004067D0"/>
    <w:rsid w:val="0042599E"/>
    <w:rsid w:val="00437184"/>
    <w:rsid w:val="00455680"/>
    <w:rsid w:val="004656BB"/>
    <w:rsid w:val="00467812"/>
    <w:rsid w:val="00476406"/>
    <w:rsid w:val="00476541"/>
    <w:rsid w:val="00487252"/>
    <w:rsid w:val="00496754"/>
    <w:rsid w:val="004B5966"/>
    <w:rsid w:val="004B673D"/>
    <w:rsid w:val="004C1A79"/>
    <w:rsid w:val="004C7317"/>
    <w:rsid w:val="004D5EC6"/>
    <w:rsid w:val="004E58BE"/>
    <w:rsid w:val="004F2F81"/>
    <w:rsid w:val="004F4407"/>
    <w:rsid w:val="00500C84"/>
    <w:rsid w:val="00515C80"/>
    <w:rsid w:val="0054001A"/>
    <w:rsid w:val="0054016C"/>
    <w:rsid w:val="00551977"/>
    <w:rsid w:val="00553B99"/>
    <w:rsid w:val="00557BB5"/>
    <w:rsid w:val="00566A51"/>
    <w:rsid w:val="00572B61"/>
    <w:rsid w:val="00590353"/>
    <w:rsid w:val="005907DA"/>
    <w:rsid w:val="005908E5"/>
    <w:rsid w:val="00595114"/>
    <w:rsid w:val="005A01D0"/>
    <w:rsid w:val="005E1535"/>
    <w:rsid w:val="005E5D48"/>
    <w:rsid w:val="00607AE0"/>
    <w:rsid w:val="00612ECC"/>
    <w:rsid w:val="00617A93"/>
    <w:rsid w:val="00621475"/>
    <w:rsid w:val="00626C7B"/>
    <w:rsid w:val="00627839"/>
    <w:rsid w:val="00650711"/>
    <w:rsid w:val="00666603"/>
    <w:rsid w:val="00673B04"/>
    <w:rsid w:val="00676B49"/>
    <w:rsid w:val="006B2067"/>
    <w:rsid w:val="006D01BA"/>
    <w:rsid w:val="006D69FD"/>
    <w:rsid w:val="006E3A0F"/>
    <w:rsid w:val="006F41C4"/>
    <w:rsid w:val="00705BFB"/>
    <w:rsid w:val="00717A1F"/>
    <w:rsid w:val="00720589"/>
    <w:rsid w:val="00721BCE"/>
    <w:rsid w:val="0073666B"/>
    <w:rsid w:val="00736D77"/>
    <w:rsid w:val="00740AFA"/>
    <w:rsid w:val="00742686"/>
    <w:rsid w:val="00744180"/>
    <w:rsid w:val="007449BE"/>
    <w:rsid w:val="00746B63"/>
    <w:rsid w:val="00755AF7"/>
    <w:rsid w:val="00760054"/>
    <w:rsid w:val="00766C00"/>
    <w:rsid w:val="00781F49"/>
    <w:rsid w:val="007A070B"/>
    <w:rsid w:val="007C063A"/>
    <w:rsid w:val="007C57CC"/>
    <w:rsid w:val="007D6DB6"/>
    <w:rsid w:val="007E2587"/>
    <w:rsid w:val="00807540"/>
    <w:rsid w:val="00812590"/>
    <w:rsid w:val="00842300"/>
    <w:rsid w:val="00857332"/>
    <w:rsid w:val="008642DA"/>
    <w:rsid w:val="00875364"/>
    <w:rsid w:val="00880815"/>
    <w:rsid w:val="0088637A"/>
    <w:rsid w:val="00893125"/>
    <w:rsid w:val="0089634C"/>
    <w:rsid w:val="008A5CF7"/>
    <w:rsid w:val="008B2474"/>
    <w:rsid w:val="008C4271"/>
    <w:rsid w:val="008D1FCB"/>
    <w:rsid w:val="008D5836"/>
    <w:rsid w:val="008D7C99"/>
    <w:rsid w:val="008E096A"/>
    <w:rsid w:val="008E5B47"/>
    <w:rsid w:val="009107BA"/>
    <w:rsid w:val="00911C15"/>
    <w:rsid w:val="009135C7"/>
    <w:rsid w:val="009244B7"/>
    <w:rsid w:val="0093357D"/>
    <w:rsid w:val="00935F67"/>
    <w:rsid w:val="009406E4"/>
    <w:rsid w:val="0095705E"/>
    <w:rsid w:val="009631EA"/>
    <w:rsid w:val="00964F46"/>
    <w:rsid w:val="0096796B"/>
    <w:rsid w:val="00975FC8"/>
    <w:rsid w:val="009B24A4"/>
    <w:rsid w:val="009F06B8"/>
    <w:rsid w:val="009F684A"/>
    <w:rsid w:val="00A03BCB"/>
    <w:rsid w:val="00A05767"/>
    <w:rsid w:val="00A05C45"/>
    <w:rsid w:val="00A22BDB"/>
    <w:rsid w:val="00A23CBB"/>
    <w:rsid w:val="00A278ED"/>
    <w:rsid w:val="00A42828"/>
    <w:rsid w:val="00A520FD"/>
    <w:rsid w:val="00A65C14"/>
    <w:rsid w:val="00A7395D"/>
    <w:rsid w:val="00A8258C"/>
    <w:rsid w:val="00A878C6"/>
    <w:rsid w:val="00A95B20"/>
    <w:rsid w:val="00AA28EA"/>
    <w:rsid w:val="00AA3798"/>
    <w:rsid w:val="00AB3597"/>
    <w:rsid w:val="00AB6075"/>
    <w:rsid w:val="00AC6DD3"/>
    <w:rsid w:val="00AD2D46"/>
    <w:rsid w:val="00AE33F3"/>
    <w:rsid w:val="00AF464F"/>
    <w:rsid w:val="00AF6500"/>
    <w:rsid w:val="00B03BFB"/>
    <w:rsid w:val="00B11972"/>
    <w:rsid w:val="00B2180D"/>
    <w:rsid w:val="00B3538C"/>
    <w:rsid w:val="00B70123"/>
    <w:rsid w:val="00B859E8"/>
    <w:rsid w:val="00B85F56"/>
    <w:rsid w:val="00BA31DD"/>
    <w:rsid w:val="00BA6A27"/>
    <w:rsid w:val="00BC4749"/>
    <w:rsid w:val="00BC68E4"/>
    <w:rsid w:val="00BD0FF9"/>
    <w:rsid w:val="00BD1246"/>
    <w:rsid w:val="00BD69FE"/>
    <w:rsid w:val="00BE2FC5"/>
    <w:rsid w:val="00BE593B"/>
    <w:rsid w:val="00BE5CD3"/>
    <w:rsid w:val="00BF1E2A"/>
    <w:rsid w:val="00C20B65"/>
    <w:rsid w:val="00C24BDB"/>
    <w:rsid w:val="00C30802"/>
    <w:rsid w:val="00C341C3"/>
    <w:rsid w:val="00C35958"/>
    <w:rsid w:val="00C36ED8"/>
    <w:rsid w:val="00C50CB0"/>
    <w:rsid w:val="00C50EF5"/>
    <w:rsid w:val="00C7251B"/>
    <w:rsid w:val="00C82378"/>
    <w:rsid w:val="00C93D3D"/>
    <w:rsid w:val="00CB74F3"/>
    <w:rsid w:val="00CC30DC"/>
    <w:rsid w:val="00CC42EA"/>
    <w:rsid w:val="00CC53C2"/>
    <w:rsid w:val="00CD4FF4"/>
    <w:rsid w:val="00CD6456"/>
    <w:rsid w:val="00CE14A4"/>
    <w:rsid w:val="00CE5A61"/>
    <w:rsid w:val="00CE7FFE"/>
    <w:rsid w:val="00D25AFA"/>
    <w:rsid w:val="00D35F3C"/>
    <w:rsid w:val="00D41FBB"/>
    <w:rsid w:val="00D50D86"/>
    <w:rsid w:val="00D56DF9"/>
    <w:rsid w:val="00D80242"/>
    <w:rsid w:val="00D852E9"/>
    <w:rsid w:val="00D8773C"/>
    <w:rsid w:val="00D90147"/>
    <w:rsid w:val="00D92621"/>
    <w:rsid w:val="00D94D3D"/>
    <w:rsid w:val="00D9515D"/>
    <w:rsid w:val="00DD72D8"/>
    <w:rsid w:val="00DF2997"/>
    <w:rsid w:val="00E06910"/>
    <w:rsid w:val="00E2327A"/>
    <w:rsid w:val="00E34EC1"/>
    <w:rsid w:val="00E538AB"/>
    <w:rsid w:val="00E56A21"/>
    <w:rsid w:val="00E6069A"/>
    <w:rsid w:val="00E67153"/>
    <w:rsid w:val="00E679DA"/>
    <w:rsid w:val="00E7354E"/>
    <w:rsid w:val="00E75496"/>
    <w:rsid w:val="00E825D0"/>
    <w:rsid w:val="00E831F7"/>
    <w:rsid w:val="00E92501"/>
    <w:rsid w:val="00E938F3"/>
    <w:rsid w:val="00EA6B4E"/>
    <w:rsid w:val="00EB0CDD"/>
    <w:rsid w:val="00ED3261"/>
    <w:rsid w:val="00EE07EE"/>
    <w:rsid w:val="00F0383A"/>
    <w:rsid w:val="00F1080E"/>
    <w:rsid w:val="00F14212"/>
    <w:rsid w:val="00F240AB"/>
    <w:rsid w:val="00F3775D"/>
    <w:rsid w:val="00F37C47"/>
    <w:rsid w:val="00F40A20"/>
    <w:rsid w:val="00F46EAC"/>
    <w:rsid w:val="00F60EBF"/>
    <w:rsid w:val="00F905BC"/>
    <w:rsid w:val="00F90B2F"/>
    <w:rsid w:val="00F960D8"/>
    <w:rsid w:val="00FA25C1"/>
    <w:rsid w:val="00FC72C8"/>
    <w:rsid w:val="00FC7428"/>
    <w:rsid w:val="00FD1E2D"/>
    <w:rsid w:val="00FD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3F04-2C23-413E-BAC8-ED8D2681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S</cp:lastModifiedBy>
  <cp:revision>11</cp:revision>
  <cp:lastPrinted>2019-12-06T07:45:00Z</cp:lastPrinted>
  <dcterms:created xsi:type="dcterms:W3CDTF">2019-12-06T13:25:00Z</dcterms:created>
  <dcterms:modified xsi:type="dcterms:W3CDTF">2019-12-06T14:16:00Z</dcterms:modified>
</cp:coreProperties>
</file>